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A6" w:rsidRDefault="009A40A6" w:rsidP="008128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A40A6">
        <w:rPr>
          <w:rFonts w:ascii="Times New Roman" w:hAnsi="Times New Roman" w:cs="Times New Roman"/>
          <w:b/>
          <w:sz w:val="28"/>
          <w:szCs w:val="28"/>
          <w:u w:val="single"/>
        </w:rPr>
        <w:t>План воспитательной работы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F5FF0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="004C0EF9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7F5FF0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A4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ентр</w:t>
      </w:r>
      <w:r w:rsidR="000B5F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» г. Якутска на 2012/2013</w:t>
      </w:r>
      <w:r w:rsidRPr="009A4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 </w:t>
      </w:r>
    </w:p>
    <w:p w:rsidR="0081286A" w:rsidRPr="00F81C0D" w:rsidRDefault="00A57ED0" w:rsidP="0081286A">
      <w:pPr>
        <w:jc w:val="center"/>
        <w:rPr>
          <w:rFonts w:ascii="Times New Roman" w:hAnsi="Times New Roman" w:cs="Times New Roman"/>
          <w:sz w:val="32"/>
          <w:szCs w:val="32"/>
        </w:rPr>
      </w:pPr>
      <w:r w:rsidRPr="00F81C0D">
        <w:rPr>
          <w:rFonts w:ascii="Times New Roman" w:hAnsi="Times New Roman" w:cs="Times New Roman"/>
          <w:b/>
          <w:sz w:val="32"/>
          <w:szCs w:val="32"/>
          <w:u w:val="single"/>
        </w:rPr>
        <w:t>Ц</w:t>
      </w:r>
      <w:r w:rsidR="0081286A" w:rsidRPr="00F81C0D">
        <w:rPr>
          <w:rFonts w:ascii="Times New Roman" w:hAnsi="Times New Roman" w:cs="Times New Roman"/>
          <w:b/>
          <w:sz w:val="32"/>
          <w:szCs w:val="32"/>
          <w:u w:val="single"/>
        </w:rPr>
        <w:t>ель</w:t>
      </w:r>
      <w:r w:rsidR="0081286A" w:rsidRPr="00F81C0D">
        <w:rPr>
          <w:rFonts w:ascii="Times New Roman" w:hAnsi="Times New Roman" w:cs="Times New Roman"/>
          <w:sz w:val="32"/>
          <w:szCs w:val="32"/>
        </w:rPr>
        <w:t xml:space="preserve">: </w:t>
      </w:r>
      <w:r w:rsidR="00AB114A" w:rsidRPr="00E26375">
        <w:rPr>
          <w:rFonts w:ascii="Times New Roman" w:hAnsi="Times New Roman" w:cs="Times New Roman"/>
          <w:sz w:val="32"/>
          <w:szCs w:val="32"/>
        </w:rPr>
        <w:t>организация системы непрерывного психолого-педагогического, социально-правового</w:t>
      </w:r>
      <w:r w:rsidR="00E26375" w:rsidRPr="00E26375">
        <w:rPr>
          <w:rFonts w:ascii="Times New Roman" w:hAnsi="Times New Roman" w:cs="Times New Roman"/>
          <w:sz w:val="32"/>
          <w:szCs w:val="32"/>
        </w:rPr>
        <w:t xml:space="preserve"> и профилактического</w:t>
      </w:r>
      <w:r w:rsidR="00AB114A" w:rsidRPr="00E26375">
        <w:rPr>
          <w:rFonts w:ascii="Times New Roman" w:hAnsi="Times New Roman" w:cs="Times New Roman"/>
          <w:sz w:val="32"/>
          <w:szCs w:val="32"/>
        </w:rPr>
        <w:t xml:space="preserve"> сопровождения </w:t>
      </w:r>
      <w:r w:rsidR="0081286A" w:rsidRPr="00E26375">
        <w:rPr>
          <w:rFonts w:ascii="Times New Roman" w:hAnsi="Times New Roman" w:cs="Times New Roman"/>
          <w:sz w:val="32"/>
          <w:szCs w:val="32"/>
        </w:rPr>
        <w:t xml:space="preserve"> </w:t>
      </w:r>
      <w:r w:rsidR="00AB114A" w:rsidRPr="00E26375">
        <w:rPr>
          <w:rFonts w:ascii="Times New Roman" w:hAnsi="Times New Roman" w:cs="Times New Roman"/>
          <w:sz w:val="32"/>
          <w:szCs w:val="32"/>
        </w:rPr>
        <w:t>обучающихся.</w:t>
      </w:r>
      <w:r w:rsidR="00AB114A" w:rsidRPr="00AB114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1286A" w:rsidRPr="00E26375" w:rsidRDefault="00A57ED0" w:rsidP="00E2637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1C0D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 w:rsidR="0081286A" w:rsidRPr="00F81C0D">
        <w:rPr>
          <w:rFonts w:ascii="Times New Roman" w:hAnsi="Times New Roman" w:cs="Times New Roman"/>
          <w:b/>
          <w:sz w:val="32"/>
          <w:szCs w:val="32"/>
          <w:u w:val="single"/>
        </w:rPr>
        <w:t>адачи воспитательной работы</w:t>
      </w:r>
    </w:p>
    <w:p w:rsidR="0081286A" w:rsidRPr="00F81C0D" w:rsidRDefault="003C16CA" w:rsidP="00D441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81C0D">
        <w:rPr>
          <w:rFonts w:ascii="Times New Roman" w:hAnsi="Times New Roman" w:cs="Times New Roman"/>
          <w:sz w:val="32"/>
          <w:szCs w:val="32"/>
        </w:rPr>
        <w:t xml:space="preserve"> </w:t>
      </w:r>
      <w:r w:rsidR="00E2681E">
        <w:rPr>
          <w:rFonts w:ascii="Times New Roman" w:hAnsi="Times New Roman" w:cs="Times New Roman"/>
          <w:sz w:val="32"/>
          <w:szCs w:val="32"/>
        </w:rPr>
        <w:t>С</w:t>
      </w:r>
      <w:r w:rsidR="00A129FA">
        <w:rPr>
          <w:rFonts w:ascii="Times New Roman" w:hAnsi="Times New Roman" w:cs="Times New Roman"/>
          <w:sz w:val="32"/>
          <w:szCs w:val="32"/>
        </w:rPr>
        <w:t>оздание условий для психолого-правового сопровождения личности</w:t>
      </w:r>
      <w:r w:rsidR="00E2681E">
        <w:rPr>
          <w:rFonts w:ascii="Times New Roman" w:hAnsi="Times New Roman" w:cs="Times New Roman"/>
          <w:sz w:val="32"/>
          <w:szCs w:val="32"/>
        </w:rPr>
        <w:t xml:space="preserve">, имеющих признаки педагогической и социальной </w:t>
      </w:r>
      <w:r w:rsidR="005F24E5">
        <w:rPr>
          <w:rFonts w:ascii="Times New Roman" w:hAnsi="Times New Roman" w:cs="Times New Roman"/>
          <w:sz w:val="32"/>
          <w:szCs w:val="32"/>
        </w:rPr>
        <w:t xml:space="preserve"> </w:t>
      </w:r>
      <w:r w:rsidR="00E2681E">
        <w:rPr>
          <w:rFonts w:ascii="Times New Roman" w:hAnsi="Times New Roman" w:cs="Times New Roman"/>
          <w:sz w:val="32"/>
          <w:szCs w:val="32"/>
        </w:rPr>
        <w:t>дезадаптации</w:t>
      </w:r>
      <w:r w:rsidR="00BB26D2">
        <w:rPr>
          <w:rFonts w:ascii="Times New Roman" w:hAnsi="Times New Roman" w:cs="Times New Roman"/>
          <w:sz w:val="32"/>
          <w:szCs w:val="32"/>
        </w:rPr>
        <w:t>.</w:t>
      </w:r>
    </w:p>
    <w:p w:rsidR="003C16CA" w:rsidRPr="00F81C0D" w:rsidRDefault="00E2681E" w:rsidP="00D4413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казание действенной и незамедлительной психолого-педагогической,</w:t>
      </w:r>
      <w:r w:rsidR="00BB26D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циально-правовой помощи всем обучающимся </w:t>
      </w:r>
      <w:r w:rsidR="00BB26D2">
        <w:rPr>
          <w:rFonts w:ascii="Times New Roman" w:eastAsia="Times New Roman" w:hAnsi="Times New Roman" w:cs="Times New Roman"/>
          <w:sz w:val="32"/>
          <w:szCs w:val="32"/>
        </w:rPr>
        <w:t>оказавшимся в сложной жизненной ситуации.</w:t>
      </w:r>
    </w:p>
    <w:p w:rsidR="003C16CA" w:rsidRPr="00F81C0D" w:rsidRDefault="00BB26D2" w:rsidP="00D4413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ординация взаим</w:t>
      </w:r>
      <w:r w:rsidR="005F24E5">
        <w:rPr>
          <w:rFonts w:ascii="Times New Roman" w:eastAsia="Times New Roman" w:hAnsi="Times New Roman" w:cs="Times New Roman"/>
          <w:sz w:val="32"/>
          <w:szCs w:val="32"/>
        </w:rPr>
        <w:t>одействия учителей, родителей (</w:t>
      </w:r>
      <w:r>
        <w:rPr>
          <w:rFonts w:ascii="Times New Roman" w:eastAsia="Times New Roman" w:hAnsi="Times New Roman" w:cs="Times New Roman"/>
          <w:sz w:val="32"/>
          <w:szCs w:val="32"/>
        </w:rPr>
        <w:t>законных представителей),</w:t>
      </w:r>
      <w:r w:rsidR="00E263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пециалистов органа профилактики, социальных служб, представителей административных органов для оказания помощи обучающимся.</w:t>
      </w:r>
    </w:p>
    <w:p w:rsidR="003C16CA" w:rsidRPr="00F81C0D" w:rsidRDefault="00BB26D2" w:rsidP="00D4413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вышение правовой, психологической, педагогической компетентности родителей.</w:t>
      </w:r>
    </w:p>
    <w:p w:rsidR="00E26375" w:rsidRPr="00E26375" w:rsidRDefault="00DB3142" w:rsidP="00D441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ние деятельности</w:t>
      </w:r>
      <w:r w:rsidR="00E26375">
        <w:rPr>
          <w:rFonts w:ascii="Times New Roman" w:hAnsi="Times New Roman" w:cs="Times New Roman"/>
          <w:sz w:val="32"/>
          <w:szCs w:val="32"/>
        </w:rPr>
        <w:t xml:space="preserve"> школьного самоуправления и школьной службы примирения.</w:t>
      </w:r>
    </w:p>
    <w:p w:rsidR="00DB3142" w:rsidRPr="00DB3142" w:rsidRDefault="0060337B" w:rsidP="00D44130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DB3142">
        <w:rPr>
          <w:rFonts w:ascii="Times New Roman" w:eastAsia="Times New Roman" w:hAnsi="Times New Roman" w:cs="Times New Roman"/>
          <w:sz w:val="32"/>
          <w:szCs w:val="32"/>
        </w:rPr>
        <w:t>Ра</w:t>
      </w:r>
      <w:r w:rsidR="00DB3142">
        <w:rPr>
          <w:rFonts w:ascii="Times New Roman" w:eastAsia="Times New Roman" w:hAnsi="Times New Roman" w:cs="Times New Roman"/>
          <w:sz w:val="32"/>
          <w:szCs w:val="32"/>
        </w:rPr>
        <w:t>звитие</w:t>
      </w:r>
      <w:r w:rsidR="00A129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3142">
        <w:rPr>
          <w:rFonts w:ascii="Times New Roman" w:eastAsia="Times New Roman" w:hAnsi="Times New Roman" w:cs="Times New Roman"/>
          <w:sz w:val="32"/>
          <w:szCs w:val="32"/>
        </w:rPr>
        <w:t xml:space="preserve"> общей культуры </w:t>
      </w:r>
      <w:r w:rsidRPr="00DB314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3142" w:rsidRPr="00DB3142">
        <w:rPr>
          <w:rFonts w:ascii="Times New Roman" w:hAnsi="Times New Roman" w:cs="Times New Roman"/>
          <w:sz w:val="32"/>
          <w:szCs w:val="32"/>
        </w:rPr>
        <w:t>обучаю</w:t>
      </w:r>
      <w:r w:rsidR="00DB3142">
        <w:rPr>
          <w:rFonts w:ascii="Times New Roman" w:hAnsi="Times New Roman" w:cs="Times New Roman"/>
          <w:sz w:val="32"/>
          <w:szCs w:val="32"/>
        </w:rPr>
        <w:t xml:space="preserve">щихся </w:t>
      </w:r>
      <w:r w:rsidR="00DB3142" w:rsidRPr="00DB3142">
        <w:rPr>
          <w:rFonts w:ascii="Times New Roman" w:hAnsi="Times New Roman" w:cs="Times New Roman"/>
          <w:sz w:val="32"/>
          <w:szCs w:val="32"/>
        </w:rPr>
        <w:t xml:space="preserve"> </w:t>
      </w:r>
      <w:r w:rsidR="005F24E5">
        <w:rPr>
          <w:rFonts w:ascii="Times New Roman" w:eastAsia="Times New Roman" w:hAnsi="Times New Roman" w:cs="Times New Roman"/>
          <w:sz w:val="32"/>
          <w:szCs w:val="32"/>
        </w:rPr>
        <w:t>путем проведения традиционных школьных мероприятий</w:t>
      </w:r>
      <w:r w:rsidR="00D44130">
        <w:rPr>
          <w:rFonts w:ascii="Times New Roman" w:eastAsia="Times New Roman" w:hAnsi="Times New Roman" w:cs="Times New Roman"/>
          <w:sz w:val="32"/>
          <w:szCs w:val="32"/>
        </w:rPr>
        <w:t>,</w:t>
      </w:r>
      <w:r w:rsidR="005F24E5">
        <w:rPr>
          <w:rFonts w:ascii="Times New Roman" w:eastAsia="Times New Roman" w:hAnsi="Times New Roman" w:cs="Times New Roman"/>
          <w:sz w:val="32"/>
          <w:szCs w:val="32"/>
        </w:rPr>
        <w:t xml:space="preserve">  через </w:t>
      </w:r>
      <w:r w:rsidR="00D44130">
        <w:rPr>
          <w:rFonts w:ascii="Times New Roman" w:eastAsia="Times New Roman" w:hAnsi="Times New Roman" w:cs="Times New Roman"/>
          <w:sz w:val="32"/>
          <w:szCs w:val="32"/>
        </w:rPr>
        <w:t>профориентационную работу и патриотическое воспитание.</w:t>
      </w:r>
    </w:p>
    <w:p w:rsidR="00345653" w:rsidRDefault="00DB3142" w:rsidP="00D4413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ормирование</w:t>
      </w:r>
      <w:r w:rsidR="00C97D72">
        <w:rPr>
          <w:rFonts w:ascii="Times New Roman" w:eastAsia="Times New Roman" w:hAnsi="Times New Roman" w:cs="Times New Roman"/>
          <w:sz w:val="32"/>
          <w:szCs w:val="32"/>
        </w:rPr>
        <w:t xml:space="preserve"> положительной мотивации к обучению </w:t>
      </w:r>
      <w:r w:rsidR="00E3580C">
        <w:rPr>
          <w:rFonts w:ascii="Times New Roman" w:eastAsia="Times New Roman" w:hAnsi="Times New Roman" w:cs="Times New Roman"/>
          <w:sz w:val="32"/>
          <w:szCs w:val="32"/>
        </w:rPr>
        <w:t>путем создания обстановки психологического комфорта в образовательной среде.</w:t>
      </w:r>
    </w:p>
    <w:p w:rsidR="003C16CA" w:rsidRPr="00DB3142" w:rsidRDefault="00DB3142" w:rsidP="00D4413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580C">
        <w:rPr>
          <w:rFonts w:ascii="Times New Roman" w:eastAsia="Times New Roman" w:hAnsi="Times New Roman" w:cs="Times New Roman"/>
          <w:sz w:val="32"/>
          <w:szCs w:val="32"/>
        </w:rPr>
        <w:t xml:space="preserve">Привитие </w:t>
      </w:r>
      <w:r w:rsidR="0060337B" w:rsidRPr="00DB3142">
        <w:rPr>
          <w:rFonts w:ascii="Times New Roman" w:eastAsia="Times New Roman" w:hAnsi="Times New Roman" w:cs="Times New Roman"/>
          <w:sz w:val="32"/>
          <w:szCs w:val="32"/>
        </w:rPr>
        <w:t>здорового образа жизни</w:t>
      </w:r>
      <w:r w:rsidR="00A61A3A">
        <w:rPr>
          <w:rFonts w:ascii="Times New Roman" w:eastAsia="Times New Roman" w:hAnsi="Times New Roman" w:cs="Times New Roman"/>
          <w:sz w:val="32"/>
          <w:szCs w:val="32"/>
        </w:rPr>
        <w:t xml:space="preserve"> путем выработки индивидуальной траектории</w:t>
      </w:r>
      <w:r w:rsidR="00E358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61A3A" w:rsidRPr="00A61A3A">
        <w:t xml:space="preserve"> </w:t>
      </w:r>
      <w:r w:rsidR="00A61A3A" w:rsidRPr="00A61A3A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A93CB9">
        <w:rPr>
          <w:rFonts w:ascii="Times New Roman" w:eastAsia="Times New Roman" w:hAnsi="Times New Roman" w:cs="Times New Roman"/>
          <w:sz w:val="32"/>
          <w:szCs w:val="32"/>
        </w:rPr>
        <w:t xml:space="preserve">полнительного образования подростков </w:t>
      </w:r>
      <w:r w:rsidR="00A61A3A" w:rsidRPr="00A61A3A">
        <w:rPr>
          <w:rFonts w:ascii="Times New Roman" w:eastAsia="Times New Roman" w:hAnsi="Times New Roman" w:cs="Times New Roman"/>
          <w:sz w:val="32"/>
          <w:szCs w:val="32"/>
        </w:rPr>
        <w:t>и обучающейся молодежи</w:t>
      </w:r>
      <w:r w:rsidR="00A61A3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C16CA" w:rsidRPr="00F81C0D" w:rsidRDefault="003C16CA" w:rsidP="00D4413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3C16CA" w:rsidRPr="00F81C0D" w:rsidRDefault="003C16CA" w:rsidP="00D4413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16CA" w:rsidRDefault="003C16CA" w:rsidP="00D4413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16CA" w:rsidRDefault="003C16CA" w:rsidP="00D4413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tbl>
      <w:tblPr>
        <w:tblStyle w:val="a4"/>
        <w:tblpPr w:leftFromText="180" w:rightFromText="180" w:vertAnchor="page" w:horzAnchor="margin" w:tblpXSpec="center" w:tblpY="2575"/>
        <w:tblW w:w="15940" w:type="dxa"/>
        <w:tblLayout w:type="fixed"/>
        <w:tblLook w:val="04A0"/>
      </w:tblPr>
      <w:tblGrid>
        <w:gridCol w:w="997"/>
        <w:gridCol w:w="16"/>
        <w:gridCol w:w="16"/>
        <w:gridCol w:w="15"/>
        <w:gridCol w:w="16"/>
        <w:gridCol w:w="2025"/>
        <w:gridCol w:w="1843"/>
        <w:gridCol w:w="2977"/>
        <w:gridCol w:w="2976"/>
        <w:gridCol w:w="2410"/>
        <w:gridCol w:w="2637"/>
        <w:gridCol w:w="12"/>
      </w:tblGrid>
      <w:tr w:rsidR="00B06322" w:rsidRPr="00B06322" w:rsidTr="00D605B9">
        <w:trPr>
          <w:trHeight w:val="20"/>
        </w:trPr>
        <w:tc>
          <w:tcPr>
            <w:tcW w:w="1060" w:type="dxa"/>
            <w:gridSpan w:val="5"/>
            <w:tcBorders>
              <w:right w:val="single" w:sz="4" w:space="0" w:color="auto"/>
            </w:tcBorders>
          </w:tcPr>
          <w:p w:rsidR="00B06322" w:rsidRPr="00B06322" w:rsidRDefault="00B0632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B06322" w:rsidRPr="00422F23" w:rsidRDefault="00B0632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F2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АЯ РАБОТА</w:t>
            </w:r>
          </w:p>
        </w:tc>
        <w:tc>
          <w:tcPr>
            <w:tcW w:w="1843" w:type="dxa"/>
          </w:tcPr>
          <w:p w:rsidR="00B06322" w:rsidRPr="00B06322" w:rsidRDefault="00B0632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ПОЛОЖИТЕЛЬНОЙ МОТИВАЦИИ К ОБУЧЕНИЮ</w:t>
            </w:r>
          </w:p>
        </w:tc>
        <w:tc>
          <w:tcPr>
            <w:tcW w:w="2977" w:type="dxa"/>
          </w:tcPr>
          <w:p w:rsidR="00B06322" w:rsidRPr="00B06322" w:rsidRDefault="00B0632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СЕМЬЯМИ</w:t>
            </w:r>
          </w:p>
        </w:tc>
        <w:tc>
          <w:tcPr>
            <w:tcW w:w="2976" w:type="dxa"/>
          </w:tcPr>
          <w:p w:rsidR="00B06322" w:rsidRPr="00B06322" w:rsidRDefault="00C90D31" w:rsidP="00C90D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ОРИЕНТАЦИЯ</w:t>
            </w:r>
            <w:r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6322"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r w:rsidR="00B06322"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РАВСТВЕННО-ЭТИЧЕСК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r w:rsidR="00B06322"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7F7939" w:rsidRPr="007F7939" w:rsidRDefault="007F7939" w:rsidP="007F7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9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О-ПРАВОВОЕ СОПРОВОЖДЕНИЕ ЛИЧНОСТИ </w:t>
            </w:r>
          </w:p>
          <w:p w:rsidR="00B06322" w:rsidRPr="00B06322" w:rsidRDefault="00B0632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9" w:type="dxa"/>
            <w:gridSpan w:val="2"/>
          </w:tcPr>
          <w:p w:rsidR="00B06322" w:rsidRPr="00B06322" w:rsidRDefault="00B0632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b/>
                <w:sz w:val="16"/>
                <w:szCs w:val="16"/>
              </w:rPr>
              <w:t>ОБЖ И ЭКОЛОГИЧЕСКОЕ ВОСПИТАНИЕ</w:t>
            </w:r>
          </w:p>
        </w:tc>
      </w:tr>
      <w:tr w:rsidR="00545A5D" w:rsidRPr="00B06322" w:rsidTr="00D605B9">
        <w:trPr>
          <w:cantSplit/>
          <w:trHeight w:val="20"/>
        </w:trPr>
        <w:tc>
          <w:tcPr>
            <w:tcW w:w="1060" w:type="dxa"/>
            <w:gridSpan w:val="5"/>
            <w:tcBorders>
              <w:right w:val="single" w:sz="4" w:space="0" w:color="auto"/>
            </w:tcBorders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зучение лич. дел обуч-ся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заполнение личных листков обучащихся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заседание МО классных руководителей по утверждению пла</w:t>
            </w:r>
            <w:r w:rsidR="007770E0">
              <w:rPr>
                <w:rFonts w:ascii="Times New Roman" w:hAnsi="Times New Roman" w:cs="Times New Roman"/>
                <w:sz w:val="16"/>
                <w:szCs w:val="16"/>
              </w:rPr>
              <w:t>на воспитательной работы на 2012-2013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уч.г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-составление планов восп. работы кл. руководителей </w:t>
            </w:r>
            <w:r w:rsidR="009C6871">
              <w:rPr>
                <w:rFonts w:ascii="Times New Roman" w:hAnsi="Times New Roman" w:cs="Times New Roman"/>
                <w:sz w:val="16"/>
                <w:szCs w:val="16"/>
              </w:rPr>
              <w:t>и группы экстернат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ставление плана по наркопосту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беспечение уч-ся учебниками</w:t>
            </w:r>
          </w:p>
          <w:p w:rsidR="00545A5D" w:rsidRPr="00B06322" w:rsidRDefault="007770E0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бор документов юношей 1996</w:t>
            </w:r>
            <w:r w:rsidR="00545A5D"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г.р. для постановки на воинский учет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лан работы с ПДН</w:t>
            </w:r>
          </w:p>
          <w:p w:rsidR="009C6871" w:rsidRPr="00B06322" w:rsidRDefault="00545A5D" w:rsidP="00B0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должение работы по программе «Психолого-правовое сопровождение личности в условиях вечернего (сменного) образовательного учреждения»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5A5D" w:rsidRPr="00B06322" w:rsidRDefault="00AE3013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</w:t>
            </w:r>
            <w:r w:rsidR="00545A5D" w:rsidRPr="00B06322">
              <w:rPr>
                <w:rFonts w:ascii="Times New Roman" w:hAnsi="Times New Roman" w:cs="Times New Roman"/>
                <w:sz w:val="16"/>
                <w:szCs w:val="16"/>
              </w:rPr>
              <w:t>ень Знаний-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диагностика уровня знаний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знакомление уч-ся с подростковыми клубами и объединениями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дготовка ко Дню учителя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выбор актива класс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адаптационная диагностика .-организация ученического самоуправления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онкурс стенгазет, посвященных Дню учителя.</w:t>
            </w:r>
          </w:p>
          <w:p w:rsidR="00425BD2" w:rsidRDefault="00425BD2" w:rsidP="00425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выбор актива класса</w:t>
            </w:r>
          </w:p>
          <w:p w:rsidR="00864361" w:rsidRDefault="00864361" w:rsidP="00425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кция для 7-х,8-х кл «</w:t>
            </w:r>
            <w:r w:rsidR="00424E37">
              <w:rPr>
                <w:rFonts w:ascii="Times New Roman" w:hAnsi="Times New Roman" w:cs="Times New Roman"/>
                <w:sz w:val="16"/>
                <w:szCs w:val="16"/>
              </w:rPr>
              <w:t>Портфель школьника»</w:t>
            </w:r>
          </w:p>
          <w:p w:rsidR="00F036AA" w:rsidRPr="00B06322" w:rsidRDefault="00F036AA" w:rsidP="00425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100% охвата детей «группы риска» дополнительным образованием и досуговой деятельностью</w:t>
            </w:r>
            <w:r w:rsidR="003176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знакомство с родителями, изучение соц. статуса семьи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на дому уч-ся, оставшихся на 2 год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азъяснительная работа по постано</w:t>
            </w:r>
            <w:r w:rsidR="000D2DAC">
              <w:rPr>
                <w:rFonts w:ascii="Times New Roman" w:hAnsi="Times New Roman" w:cs="Times New Roman"/>
                <w:sz w:val="16"/>
                <w:szCs w:val="16"/>
              </w:rPr>
              <w:t xml:space="preserve">вке на воинский </w:t>
            </w:r>
            <w:r w:rsidR="007770E0">
              <w:rPr>
                <w:rFonts w:ascii="Times New Roman" w:hAnsi="Times New Roman" w:cs="Times New Roman"/>
                <w:sz w:val="16"/>
                <w:szCs w:val="16"/>
              </w:rPr>
              <w:t>учет юношей 1996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г.р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зучение занятости уч-ся во внеурочное время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545A5D" w:rsidRDefault="00545A5D" w:rsidP="00B06322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дение классных родительских собраний, посвященных определению задач на новый учебный год. Выборы родительского актива.</w:t>
            </w:r>
          </w:p>
          <w:p w:rsidR="00576D87" w:rsidRPr="00B06322" w:rsidRDefault="00F036AA" w:rsidP="00B06322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о Телефонах доверия. 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лекция: Понятие преступления. Категория преступления. Рецидив преступления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фдиагностика учащихся 10-12 кл.</w:t>
            </w:r>
          </w:p>
          <w:p w:rsidR="00545A5D" w:rsidRPr="00B06322" w:rsidRDefault="00040A63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л.</w:t>
            </w:r>
            <w:r w:rsidR="00545A5D"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ча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545A5D" w:rsidRPr="00B06322">
              <w:rPr>
                <w:rFonts w:ascii="Times New Roman" w:hAnsi="Times New Roman" w:cs="Times New Roman"/>
                <w:sz w:val="16"/>
                <w:szCs w:val="16"/>
              </w:rPr>
              <w:t>тикет, культура, нрав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5A5D" w:rsidRDefault="00040A63" w:rsidP="00040A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Экскурсия в музеи,театры.</w:t>
            </w:r>
          </w:p>
          <w:p w:rsidR="00040A63" w:rsidRPr="00B06322" w:rsidRDefault="00040A63" w:rsidP="00040A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трудничество с ООО «Север Авто».</w:t>
            </w:r>
          </w:p>
        </w:tc>
        <w:tc>
          <w:tcPr>
            <w:tcW w:w="2410" w:type="dxa"/>
          </w:tcPr>
          <w:p w:rsidR="00545A5D" w:rsidRPr="00D605B9" w:rsidRDefault="00545A5D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нформирование школьников об уголовной и административной ответственности за общественно опасные деяния</w:t>
            </w:r>
          </w:p>
          <w:p w:rsidR="002A6BD7" w:rsidRPr="00D605B9" w:rsidRDefault="002A6BD7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ение банка данных школьников группы риска, неблагополучных семей</w:t>
            </w:r>
          </w:p>
          <w:p w:rsidR="002A6BD7" w:rsidRPr="00D605B9" w:rsidRDefault="002A6BD7" w:rsidP="002A6B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семинар для педколлектива «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е особенности учащи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хся с отклонениями в поведении</w:t>
            </w:r>
            <w:r w:rsidR="00E906C8">
              <w:rPr>
                <w:rFonts w:ascii="Times New Roman" w:hAnsi="Times New Roman" w:cs="Times New Roman"/>
                <w:sz w:val="16"/>
                <w:szCs w:val="16"/>
              </w:rPr>
              <w:t xml:space="preserve"> и с аутоагрессией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A6BD7" w:rsidRPr="00D605B9" w:rsidRDefault="00B066AF" w:rsidP="002A6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бновление стендовой информации</w:t>
            </w:r>
            <w:r w:rsidR="00040A63">
              <w:rPr>
                <w:rFonts w:ascii="Times New Roman" w:hAnsi="Times New Roman" w:cs="Times New Roman"/>
                <w:sz w:val="16"/>
                <w:szCs w:val="16"/>
              </w:rPr>
              <w:t xml:space="preserve"> «Наркопост»,ПДД, «ШСП».</w:t>
            </w:r>
          </w:p>
          <w:p w:rsidR="00F14450" w:rsidRPr="00D605B9" w:rsidRDefault="00F14450" w:rsidP="002A6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продолжение работы по программе «Мы рядом»</w:t>
            </w:r>
          </w:p>
          <w:p w:rsidR="009C31DD" w:rsidRPr="00D605B9" w:rsidRDefault="009C31DD" w:rsidP="002A6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7E2A"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е к</w:t>
            </w:r>
            <w:r w:rsidR="00E27E2A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сультирование </w:t>
            </w:r>
            <w:r w:rsidR="00E27E2A"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ом </w:t>
            </w:r>
            <w:r w:rsidR="00E27E2A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ей по вопросам воспитания детей, имеющих проблемы в обучении и отклонения в поведении.</w:t>
            </w:r>
          </w:p>
          <w:p w:rsidR="00977F7C" w:rsidRDefault="00977F7C" w:rsidP="002A6B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оциальное партнерство с МУ ДГБ КМСП, ЯРНД, КДН, ПДН, ЯГОМО «Подросток» и клуб «Маленькая мама»</w:t>
            </w:r>
          </w:p>
          <w:p w:rsidR="00E906C8" w:rsidRPr="00D605B9" w:rsidRDefault="00E906C8" w:rsidP="002A6B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2"/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День нац.оздоровительного бега и ходьбы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месячник по пожарной безопасности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вводные и первичные инструктажи по ТБ и ППБ и ПДД</w:t>
            </w:r>
            <w:r w:rsidR="00613CC4">
              <w:rPr>
                <w:rFonts w:ascii="Times New Roman" w:hAnsi="Times New Roman" w:cs="Times New Roman"/>
                <w:sz w:val="16"/>
                <w:szCs w:val="16"/>
              </w:rPr>
              <w:t xml:space="preserve"> для обучающихся основной школы и группы экстернат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формление стенда ППБ и ПДД</w:t>
            </w:r>
          </w:p>
          <w:p w:rsidR="00545A5D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утверждение плана по экологическому воспитанию</w:t>
            </w:r>
          </w:p>
          <w:p w:rsidR="00040A63" w:rsidRDefault="00040A63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бота по проекту «Никотиновая независимость».</w:t>
            </w:r>
          </w:p>
          <w:p w:rsidR="00334872" w:rsidRPr="00B06322" w:rsidRDefault="0033487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иагностика никотиновой зависимости курящих школьников»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A5D" w:rsidRPr="00B06322" w:rsidTr="00D605B9">
        <w:trPr>
          <w:trHeight w:val="20"/>
        </w:trPr>
        <w:tc>
          <w:tcPr>
            <w:tcW w:w="1060" w:type="dxa"/>
            <w:gridSpan w:val="5"/>
            <w:tcBorders>
              <w:right w:val="single" w:sz="4" w:space="0" w:color="auto"/>
            </w:tcBorders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6871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зучение особенностей класс</w:t>
            </w:r>
            <w:r w:rsidR="009C6871">
              <w:rPr>
                <w:rFonts w:ascii="Times New Roman" w:hAnsi="Times New Roman" w:cs="Times New Roman"/>
                <w:sz w:val="16"/>
                <w:szCs w:val="16"/>
              </w:rPr>
              <w:t>ов основной школы и группы экстернат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бщешкольное род.</w:t>
            </w:r>
            <w:r w:rsidR="009C6871">
              <w:rPr>
                <w:rFonts w:ascii="Times New Roman" w:hAnsi="Times New Roman" w:cs="Times New Roman"/>
                <w:sz w:val="16"/>
                <w:szCs w:val="16"/>
              </w:rPr>
              <w:t xml:space="preserve"> собрание для основной школы и группы экстерната</w:t>
            </w:r>
          </w:p>
          <w:p w:rsidR="00AD09FE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заседание оргкомитета по подготовке праздника</w:t>
            </w:r>
            <w:r w:rsidR="009C6871"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687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C6871" w:rsidRPr="00B06322">
              <w:rPr>
                <w:rFonts w:ascii="Times New Roman" w:hAnsi="Times New Roman" w:cs="Times New Roman"/>
                <w:sz w:val="16"/>
                <w:szCs w:val="16"/>
              </w:rPr>
              <w:t>Осенняя фантазия</w:t>
            </w:r>
            <w:r w:rsidR="009C68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D09FE" w:rsidRPr="00AD09FE" w:rsidRDefault="00AD09FE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>Начало месячника по профилактике правонарушений.</w:t>
            </w:r>
          </w:p>
          <w:p w:rsidR="00545A5D" w:rsidRPr="009C6871" w:rsidRDefault="00AD09FE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чало месячника психологического </w:t>
            </w: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доровья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рка социальных паспортов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рка наличия уч. принадлежностей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здание банка данных по состоящим на учете и группы риск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ставление списка и сверка с ООиП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верка с ПДН(1,2,3,4 ГОМ), УИИ уч-ся, состоящих на учете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ставление промежуточной базы КР</w:t>
            </w:r>
          </w:p>
        </w:tc>
        <w:tc>
          <w:tcPr>
            <w:tcW w:w="1843" w:type="dxa"/>
          </w:tcPr>
          <w:p w:rsidR="0060674A" w:rsidRDefault="0060674A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День Знаний для группы экстернат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азднование Дня учителя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дготовка и проведение Дня матери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выявление индив. особенностей развития личности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одготовка к празднику- Осенняя фантазия</w:t>
            </w:r>
          </w:p>
          <w:p w:rsidR="00545A5D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-диагностика причин нарушений поведения, общения, снижения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тивации</w:t>
            </w:r>
          </w:p>
          <w:p w:rsidR="00002918" w:rsidRDefault="00002918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нкурс стенгазет «Величие Космоса»</w:t>
            </w:r>
          </w:p>
          <w:p w:rsidR="00242561" w:rsidRDefault="00242561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икторина «Как я знаю ПДД»</w:t>
            </w:r>
          </w:p>
          <w:p w:rsidR="0099093C" w:rsidRDefault="0099093C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кция «Запишись в библиотеку»</w:t>
            </w:r>
          </w:p>
          <w:p w:rsidR="00104939" w:rsidRPr="00D605B9" w:rsidRDefault="00104939" w:rsidP="00104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круг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й стол для педколлектива «Повышение уровня успеваемости через решение социально-психологических проблем несовершеннолетних, оказавшихся в трудной жизненной ситуации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104939" w:rsidRPr="00B06322" w:rsidRDefault="00104939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выявление обуч-ся, не приступивших к уч. занятиям в школе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ейды по уч-ся из неблагополучных семей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адаптационная диагностик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од. собрания по классам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лассные родительские собрания,</w:t>
            </w:r>
            <w:r w:rsidR="009C6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посвященные итогам 1-ой четверти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лекция: Возраст, с которого наступает уголовная ответственность. Уголовная ответственность несовершеннолетних.Уголовная ответственность лиц, совершивших преступление в состоянии опьянения.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фдиагностика</w:t>
            </w:r>
            <w:r w:rsidR="00613CC4">
              <w:rPr>
                <w:rFonts w:ascii="Times New Roman" w:hAnsi="Times New Roman" w:cs="Times New Roman"/>
                <w:sz w:val="16"/>
                <w:szCs w:val="16"/>
              </w:rPr>
              <w:t xml:space="preserve"> для 9 кл и группы экстерната</w:t>
            </w:r>
          </w:p>
          <w:p w:rsidR="00545A5D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C0B">
              <w:rPr>
                <w:rFonts w:ascii="Times New Roman" w:hAnsi="Times New Roman" w:cs="Times New Roman"/>
                <w:sz w:val="16"/>
                <w:szCs w:val="16"/>
              </w:rPr>
              <w:t>- -классный ча</w:t>
            </w:r>
            <w:r w:rsidR="00CE2EEF" w:rsidRPr="00501C0B">
              <w:rPr>
                <w:rFonts w:ascii="Times New Roman" w:hAnsi="Times New Roman" w:cs="Times New Roman"/>
                <w:sz w:val="16"/>
                <w:szCs w:val="16"/>
              </w:rPr>
              <w:t>с на тему : «Личность и индивиду</w:t>
            </w:r>
            <w:r w:rsidRPr="00501C0B">
              <w:rPr>
                <w:rFonts w:ascii="Times New Roman" w:hAnsi="Times New Roman" w:cs="Times New Roman"/>
                <w:sz w:val="16"/>
                <w:szCs w:val="16"/>
              </w:rPr>
              <w:t>альность, самоуважение.  уверенность в себе. Навыки  уверенного поведения»</w:t>
            </w:r>
          </w:p>
          <w:p w:rsidR="00CE2EEF" w:rsidRPr="00B06322" w:rsidRDefault="00CE2EEF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ение</w:t>
            </w:r>
            <w:r w:rsidR="00315C81">
              <w:rPr>
                <w:rFonts w:ascii="Times New Roman" w:hAnsi="Times New Roman" w:cs="Times New Roman"/>
                <w:sz w:val="16"/>
                <w:szCs w:val="16"/>
              </w:rPr>
              <w:t xml:space="preserve"> допризывниками РОСТО при ДОСААФ</w:t>
            </w:r>
          </w:p>
        </w:tc>
        <w:tc>
          <w:tcPr>
            <w:tcW w:w="2410" w:type="dxa"/>
          </w:tcPr>
          <w:p w:rsidR="00545A5D" w:rsidRPr="00D605B9" w:rsidRDefault="00B066AF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посещение театров</w:t>
            </w:r>
          </w:p>
          <w:p w:rsidR="005D66BD" w:rsidRPr="00D605B9" w:rsidRDefault="005D66BD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правовая игра среди 10-12классов</w:t>
            </w:r>
            <w:r w:rsidR="00B53B76"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«Ты в мире законов»</w:t>
            </w:r>
          </w:p>
          <w:p w:rsidR="00E27E2A" w:rsidRPr="00D605B9" w:rsidRDefault="00E27E2A" w:rsidP="00E27E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ые консультации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ы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ом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, учащихся находящихся в трудной жизненной ситуации.</w:t>
            </w:r>
          </w:p>
          <w:p w:rsidR="00950C29" w:rsidRPr="00D605B9" w:rsidRDefault="00953C65" w:rsidP="00E27E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н</w:t>
            </w:r>
            <w:r w:rsidR="00653C2C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ачало работы</w:t>
            </w:r>
            <w:r w:rsidR="00F327C9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3C2C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ой Службы Примирения</w:t>
            </w:r>
          </w:p>
          <w:p w:rsidR="00950C29" w:rsidRPr="00D605B9" w:rsidRDefault="00950C29" w:rsidP="00E27E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набор юных медиаторов в ШСП</w:t>
            </w:r>
          </w:p>
          <w:p w:rsidR="00950C29" w:rsidRDefault="00950C29" w:rsidP="00E27E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обучение кл.руководителей овладения методикой ШСП</w:t>
            </w:r>
          </w:p>
          <w:p w:rsidR="00D30529" w:rsidRDefault="00D30529" w:rsidP="00E27E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30529" w:rsidRPr="00D605B9" w:rsidRDefault="00D30529" w:rsidP="00E27E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513BAC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0529">
              <w:rPr>
                <w:rFonts w:ascii="Times New Roman" w:hAnsi="Times New Roman" w:cs="Times New Roman"/>
                <w:sz w:val="16"/>
                <w:szCs w:val="16"/>
              </w:rPr>
              <w:t>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ом</w:t>
            </w:r>
            <w:r w:rsidRPr="00D30529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 о возрастных и личностных особенностях подростков, обсуждение вопросов воспитания.</w:t>
            </w:r>
          </w:p>
        </w:tc>
        <w:tc>
          <w:tcPr>
            <w:tcW w:w="2649" w:type="dxa"/>
            <w:gridSpan w:val="2"/>
          </w:tcPr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занятие: действия учащихся в случае возникновения пожара</w:t>
            </w:r>
          </w:p>
          <w:p w:rsidR="00545A5D" w:rsidRPr="00B06322" w:rsidRDefault="00545A5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беседа о правилах личной гигиены</w:t>
            </w:r>
          </w:p>
        </w:tc>
      </w:tr>
      <w:tr w:rsidR="002A6BD7" w:rsidRPr="00B06322" w:rsidTr="00D605B9">
        <w:tc>
          <w:tcPr>
            <w:tcW w:w="1044" w:type="dxa"/>
            <w:gridSpan w:val="4"/>
            <w:tcBorders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</w:tcBorders>
          </w:tcPr>
          <w:p w:rsidR="002A6BD7" w:rsidRPr="00AD09FE" w:rsidRDefault="00AD09FE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2A6BD7"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>тоги месячника профилактики правонарушений</w:t>
            </w: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сихологического здоровья дет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рка актов посещения уч-ся</w:t>
            </w:r>
          </w:p>
          <w:p w:rsidR="002A6BD7" w:rsidRPr="00B06322" w:rsidRDefault="007770E0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юношей 1996</w:t>
            </w:r>
            <w:r w:rsidR="002A6BD7"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г.р. к первичной постановке в призывной пункт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уточнение списков уч-ся, состоящих на учете ПДН и КДН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заседание оргкомитета по подготовке праздника- Якутия, мой край родной!</w:t>
            </w: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еспубликанская выставка научно-техн. творчества уч-ся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казание помощи по итогам диагностики (психокорр., реабил.)</w:t>
            </w:r>
          </w:p>
          <w:p w:rsidR="00BB668D" w:rsidRDefault="00BB668D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лассный час «Знаешь ли ты этикет»</w:t>
            </w:r>
          </w:p>
          <w:p w:rsidR="00796C12" w:rsidRPr="00B06322" w:rsidRDefault="00796C1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ПК школьников «Шаг в перед»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абота с опекаемыми, состоящими на учете, детьми инвалидами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уч-ся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казание помощи по итогам диагностики(психокорр., реабил.) и консультирование родител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лекция: «Чтобы не было беды…»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-диагностика по расширению личностного самосознани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лассный час на тем</w:t>
            </w:r>
            <w:r w:rsidR="00315C8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«Чувства и эмоции. Знакомства с понятиями стресса и способами его </w:t>
            </w:r>
            <w:r w:rsidR="00315C81" w:rsidRPr="00B06322">
              <w:rPr>
                <w:rFonts w:ascii="Times New Roman" w:hAnsi="Times New Roman" w:cs="Times New Roman"/>
                <w:sz w:val="16"/>
                <w:szCs w:val="16"/>
              </w:rPr>
              <w:t>преодоления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315C81" w:rsidRDefault="00315C81" w:rsidP="00425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Проведение мероприятий ко Дню праздника  «</w:t>
            </w:r>
            <w:r w:rsidR="00425BD2" w:rsidRPr="00B06322">
              <w:rPr>
                <w:rFonts w:ascii="Times New Roman" w:hAnsi="Times New Roman" w:cs="Times New Roman"/>
                <w:sz w:val="16"/>
                <w:szCs w:val="16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25BD2" w:rsidRDefault="00315C81" w:rsidP="00425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ещение музеев</w:t>
            </w:r>
            <w:r w:rsidR="009B57B5">
              <w:rPr>
                <w:rFonts w:ascii="Times New Roman" w:hAnsi="Times New Roman" w:cs="Times New Roman"/>
                <w:sz w:val="16"/>
                <w:szCs w:val="16"/>
              </w:rPr>
              <w:t>,теа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5C81" w:rsidRPr="00B06322" w:rsidRDefault="00315C81" w:rsidP="00425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BD2" w:rsidRPr="00B06322" w:rsidRDefault="00425BD2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A6BD7" w:rsidRPr="00D605B9" w:rsidRDefault="00BE07D4" w:rsidP="00BE07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бучение классных руководителей методике проведения родительских собраний в форме тренингов</w:t>
            </w:r>
          </w:p>
          <w:p w:rsidR="00B066AF" w:rsidRPr="00D605B9" w:rsidRDefault="00B066AF" w:rsidP="00BE07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акция «Здоровье»</w:t>
            </w:r>
          </w:p>
          <w:p w:rsidR="00E27E2A" w:rsidRPr="00D605B9" w:rsidRDefault="00E27E2A" w:rsidP="00BE07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онсультирование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ом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дителей и подростков состоящих ВШУ, КДН, ПДН.</w:t>
            </w:r>
          </w:p>
          <w:p w:rsidR="00831213" w:rsidRPr="00D605B9" w:rsidRDefault="00831213" w:rsidP="00BE07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иагностика адаптации к обучению в школе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для 7-х классов</w:t>
            </w:r>
          </w:p>
          <w:p w:rsidR="00F327C9" w:rsidRDefault="00F327C9" w:rsidP="00BE07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обучение юных медиаторов ШСП</w:t>
            </w:r>
          </w:p>
          <w:p w:rsidR="00425BD2" w:rsidRPr="00B06322" w:rsidRDefault="00425BD2" w:rsidP="00425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аздник- Осенняя фантазия</w:t>
            </w:r>
          </w:p>
          <w:p w:rsidR="00425BD2" w:rsidRPr="00D605B9" w:rsidRDefault="00425BD2" w:rsidP="00BE07D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2"/>
          </w:tcPr>
          <w:p w:rsidR="002A6BD7" w:rsidRPr="00B06322" w:rsidRDefault="001C4431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ция-«Курить-здоровью вредить»</w:t>
            </w:r>
          </w:p>
          <w:p w:rsidR="002A6BD7" w:rsidRPr="00B06322" w:rsidRDefault="00315C81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нятия</w:t>
            </w:r>
            <w:r w:rsidR="002A6BD7" w:rsidRPr="00B06322">
              <w:rPr>
                <w:rFonts w:ascii="Times New Roman" w:hAnsi="Times New Roman" w:cs="Times New Roman"/>
                <w:sz w:val="16"/>
                <w:szCs w:val="16"/>
              </w:rPr>
              <w:t>: причины возникновения и последствия пожаров</w:t>
            </w:r>
          </w:p>
          <w:p w:rsidR="00315C81" w:rsidRDefault="002A6BD7" w:rsidP="00315C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беседа: Формирование основ культуры здоровья</w:t>
            </w:r>
          </w:p>
          <w:p w:rsidR="00315C81" w:rsidRPr="00B06322" w:rsidRDefault="00315C81" w:rsidP="00315C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онкурс рисунков ЗОЖ</w:t>
            </w:r>
          </w:p>
          <w:p w:rsidR="00315C81" w:rsidRPr="00B06322" w:rsidRDefault="00315C81" w:rsidP="00315C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дение Всемирного дня отказа от курени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BD7" w:rsidRPr="00B06322" w:rsidTr="00D605B9">
        <w:trPr>
          <w:trHeight w:val="397"/>
        </w:trPr>
        <w:tc>
          <w:tcPr>
            <w:tcW w:w="1044" w:type="dxa"/>
            <w:gridSpan w:val="4"/>
            <w:tcBorders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анализ актов осеннего обследования опекаемых дет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заседание МО кл. рук-л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рка социальных паспортов и личных листков уч-с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одведение итогов 1 п/годия, сдача отчетов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-Составление базы  КР за 1-ое п/г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-работа классных руководителей по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хранению контингента обучающихс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дготовка и проведение Нового год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День конституции РФ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научно-практическая конференция «Шаг в будущее»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роведение праздника- Якутия, мой край родной!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брейн-ринг</w:t>
            </w:r>
          </w:p>
          <w:p w:rsidR="00002918" w:rsidRPr="00B06322" w:rsidRDefault="00002918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мотр фильмов о космонавтике</w:t>
            </w: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дивидуальная работа кл.рук-лей с родителями по успеваемости уч-с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дивидуальные беседы психолога с родителями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од. собрания по классам по итогам 1п/г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6BD7" w:rsidRPr="00B06322" w:rsidRDefault="002A6BD7" w:rsidP="009B3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«Основной за</w:t>
            </w:r>
            <w:r w:rsidR="000031EE">
              <w:rPr>
                <w:rFonts w:ascii="Times New Roman" w:hAnsi="Times New Roman" w:cs="Times New Roman"/>
                <w:sz w:val="16"/>
                <w:szCs w:val="16"/>
              </w:rPr>
              <w:t xml:space="preserve">кон страны»-беседы </w:t>
            </w:r>
            <w:r w:rsidR="00315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посвященные</w:t>
            </w:r>
            <w:r w:rsidR="000031EE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Дню Конституции</w:t>
            </w:r>
            <w:r w:rsidR="000031EE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9B3DB0" w:rsidRPr="00D60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3D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3DB0" w:rsidRPr="00D605B9">
              <w:rPr>
                <w:rFonts w:ascii="Times New Roman" w:hAnsi="Times New Roman" w:cs="Times New Roman"/>
                <w:sz w:val="16"/>
                <w:szCs w:val="16"/>
              </w:rPr>
              <w:t>декада правовых знаний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лассный час по теме: «Принятие решений»</w:t>
            </w:r>
          </w:p>
          <w:p w:rsidR="002A6BD7" w:rsidRDefault="00315C81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нкеты «Знаю ли я себя?»</w:t>
            </w:r>
          </w:p>
          <w:p w:rsidR="00F11148" w:rsidRDefault="00F11148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ещение театров,</w:t>
            </w:r>
            <w:r w:rsidR="00B54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ев.</w:t>
            </w:r>
          </w:p>
          <w:p w:rsidR="00F11148" w:rsidRPr="00B06322" w:rsidRDefault="00F11148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стреча с представителями «Биржа труда»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A6BD7" w:rsidRPr="00D605B9" w:rsidRDefault="002A6BD7" w:rsidP="00B06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85A" w:rsidRPr="00D605B9" w:rsidRDefault="0075285A" w:rsidP="00B06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конференция родителей на тему ЗОЖ</w:t>
            </w:r>
          </w:p>
          <w:p w:rsidR="00E27E2A" w:rsidRPr="00D605B9" w:rsidRDefault="00E27E2A" w:rsidP="00B06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онсультирование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ом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ов по актуальным вопросам воспитания и обучения учащихся (социально-психологический аспект).</w:t>
            </w:r>
          </w:p>
          <w:p w:rsidR="00831213" w:rsidRPr="00D605B9" w:rsidRDefault="00831213" w:rsidP="00B06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иагностика интересов, склонностей и профессионального самоопределения старшеклассников.</w:t>
            </w:r>
          </w:p>
        </w:tc>
        <w:tc>
          <w:tcPr>
            <w:tcW w:w="2649" w:type="dxa"/>
            <w:gridSpan w:val="2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стр: правила ТБ, ППБ и ПДД при проведении новог. праздников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беседы, посвящ. Всемирному Дню борьбы со СПИД</w:t>
            </w:r>
          </w:p>
        </w:tc>
      </w:tr>
      <w:tr w:rsidR="002A6BD7" w:rsidRPr="00B06322" w:rsidTr="00D605B9">
        <w:trPr>
          <w:trHeight w:val="397"/>
        </w:trPr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</w:tcPr>
          <w:p w:rsidR="002A6BD7" w:rsidRPr="00B06322" w:rsidRDefault="007770E0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.обследование юношей 1996</w:t>
            </w:r>
            <w:r w:rsidR="002A6BD7" w:rsidRPr="00B06322">
              <w:rPr>
                <w:rFonts w:ascii="Times New Roman" w:hAnsi="Times New Roman" w:cs="Times New Roman"/>
                <w:sz w:val="16"/>
                <w:szCs w:val="16"/>
              </w:rPr>
              <w:t>г.р. в военкомат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заседание оргкомитета по проведению праздника – Самая лучшая пар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уточнение списков работающих уч-с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еминар классных руководителей по теме «Современные представления о профилактике наркозависимости».</w:t>
            </w: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диагностика СПК класса, межличностных взаимоотношений в коллективе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одготовка к проведению праздника- Самая лучшая пара</w:t>
            </w: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на дому учащихся, неаттестованных в 1 п/г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дивидуальные беседы психолога с родителями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изучение домашних условий вновь прибывших учащихс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лекция:</w:t>
            </w:r>
            <w:r w:rsidR="00B54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Понятие и цели наказания. Виды наказаний, назначаемых несовершеннолетним. Освобождение от наказания несовершеннолетних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фдиагностика 9-12 кл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A6BD7" w:rsidRPr="00D605B9" w:rsidRDefault="00831213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B066AF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равовая учеба классных руководителей</w:t>
            </w:r>
          </w:p>
          <w:p w:rsidR="00F11148" w:rsidRDefault="00831213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иагностика акцентуаций характера учащихся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для 10-х классов</w:t>
            </w:r>
          </w:p>
          <w:p w:rsidR="00831213" w:rsidRPr="00D605B9" w:rsidRDefault="00F11148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лассный час по теме: «Права личности и уважение прав дру гих. Общение, построение отношений с близкими людьми»</w:t>
            </w:r>
          </w:p>
        </w:tc>
        <w:tc>
          <w:tcPr>
            <w:tcW w:w="2649" w:type="dxa"/>
            <w:gridSpan w:val="2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занятие: действия учащихся в случае возникновения пожар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беседа о вреде алкоголя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руглый стол- Пивной алкоголизм-7-9кл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BD7" w:rsidRPr="00B06322" w:rsidTr="00D605B9">
        <w:trPr>
          <w:trHeight w:val="397"/>
        </w:trPr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МО кл. рук-лей</w:t>
            </w:r>
          </w:p>
          <w:p w:rsidR="002A6BD7" w:rsidRPr="00B06322" w:rsidRDefault="007770E0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д. обследование юношей 1996</w:t>
            </w:r>
            <w:r w:rsidR="002A6BD7"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г.р. в военкомат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рка соц. паспортов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заседание оргкомитета по проведению 8 Март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День якутского языка и письменности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аздник- Самая лучшая пара</w:t>
            </w:r>
          </w:p>
          <w:p w:rsidR="002A6BD7" w:rsidRPr="00B06322" w:rsidRDefault="002A6BD7" w:rsidP="00B06322">
            <w:pPr>
              <w:pStyle w:val="a3"/>
              <w:ind w:left="-8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онкурс на лучшее оформление кабинета, посвященное празднованию Дня защитника Отечества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онкурс «Рыцарский турнир»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уроки мужества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од. собрания по классам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див. беседы с уч-ся, сост. на учете и из группы риск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осещение семей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лекция:</w:t>
            </w:r>
            <w:r w:rsidR="00B54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Амнистия. Помилование. Судимость. Сроки давности и сроки погашения судимости в отношении несовершеннолетних.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Классный час: «Понятия гру ппового давления. Сопротивление давлению социального окружения».</w:t>
            </w:r>
          </w:p>
          <w:p w:rsidR="00F11148" w:rsidRDefault="00F11148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глашение специалистов Горвоенкомата</w:t>
            </w:r>
          </w:p>
          <w:p w:rsidR="00F11148" w:rsidRPr="00B06322" w:rsidRDefault="00F11148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E07D4" w:rsidRPr="00D605B9" w:rsidRDefault="00953C65" w:rsidP="00BE0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E07D4" w:rsidRPr="00D605B9">
              <w:rPr>
                <w:rFonts w:ascii="Times New Roman" w:hAnsi="Times New Roman" w:cs="Times New Roman"/>
                <w:sz w:val="16"/>
                <w:szCs w:val="16"/>
              </w:rPr>
              <w:t>руглый стол «</w:t>
            </w:r>
            <w:r w:rsidR="00BE07D4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филактической работы со школьник</w:t>
            </w:r>
            <w:r w:rsidR="00B066AF" w:rsidRPr="00D605B9">
              <w:rPr>
                <w:rFonts w:ascii="Times New Roman" w:hAnsi="Times New Roman" w:cs="Times New Roman"/>
                <w:sz w:val="16"/>
                <w:szCs w:val="16"/>
              </w:rPr>
              <w:t>ами, имеющими вредные привычки»</w:t>
            </w:r>
          </w:p>
          <w:p w:rsidR="00B066AF" w:rsidRPr="00D605B9" w:rsidRDefault="00953C65" w:rsidP="00BE0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-школьная а</w:t>
            </w:r>
            <w:r w:rsidR="00B066AF" w:rsidRPr="00D605B9">
              <w:rPr>
                <w:rFonts w:ascii="Times New Roman" w:hAnsi="Times New Roman" w:cs="Times New Roman"/>
                <w:sz w:val="16"/>
                <w:szCs w:val="16"/>
              </w:rPr>
              <w:t>кция «Забота»</w:t>
            </w:r>
          </w:p>
          <w:p w:rsidR="00977F7C" w:rsidRPr="00D605B9" w:rsidRDefault="00977F7C" w:rsidP="00BE07D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роведение диагностики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ом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целью выявления особенностей социальной ситуации развития, развития эмоционально-волевой и познавательной сфер личности учащихся.</w:t>
            </w:r>
          </w:p>
          <w:p w:rsidR="002A6BD7" w:rsidRPr="00D605B9" w:rsidRDefault="002A6BD7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2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стр: первая мед.помощь при ожогах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ф. беседа: заболевания ППП, 7-9 кл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Акция -ЗОЖги в себе огонь!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онкурс сочинений – «Я против наркомании».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анонимного соц. опроса  - «Мое отношение к алкоголю». 10-12кл. 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Беседы со специалистами ЯРКВД по классам</w:t>
            </w:r>
          </w:p>
        </w:tc>
      </w:tr>
      <w:tr w:rsidR="002A6BD7" w:rsidRPr="00B06322" w:rsidTr="00D605B9">
        <w:trPr>
          <w:gridAfter w:val="1"/>
          <w:wAfter w:w="12" w:type="dxa"/>
          <w:trHeight w:val="397"/>
        </w:trPr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ланирование летней занятости дет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ставление актов обследования по опекаемым детям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дготовка к месячнику профилактики правонарушений</w:t>
            </w:r>
          </w:p>
          <w:p w:rsidR="00AD09FE" w:rsidRPr="00AD09FE" w:rsidRDefault="00AD09FE" w:rsidP="00AD09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>Начало месячника по профилактике правонарушений.</w:t>
            </w:r>
          </w:p>
          <w:p w:rsidR="00AD09FE" w:rsidRPr="00AD09FE" w:rsidRDefault="00AD09FE" w:rsidP="00AD09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>Пачало месячника психологического здоровья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заседание оргкомитета по проведению праздников- День юмора и День птиц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-Составление промежуточной базы  КР</w:t>
            </w: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роведение праздника 8 марта</w:t>
            </w:r>
          </w:p>
          <w:p w:rsidR="002A6BD7" w:rsidRDefault="002A6BD7" w:rsidP="00B0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участие в акции против курения.</w:t>
            </w:r>
          </w:p>
          <w:p w:rsidR="003E3AE6" w:rsidRPr="00B06322" w:rsidRDefault="003E3AE6" w:rsidP="00B0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лассный час  «Будьте добрыми и человечными»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уч-ся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бследование условий проживания уч-ся-инвалидов и опекаемых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див. беседы с родителями по профдиагностике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Месячник по профилактике предупреждения правонарушений несовершеннолетних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-определение в выборе профессии, 10-12 кл.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- классные часы: «Правила поведения в условиях ЧС»; «Как отказаться от предложенных наркотиков. Сопротивление массовой рекламе  ПАВ»</w:t>
            </w:r>
          </w:p>
          <w:p w:rsidR="00F11148" w:rsidRDefault="006C1768" w:rsidP="00F11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стреча с учебными заведениями</w:t>
            </w:r>
            <w:r w:rsidR="00F11148"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11148" w:rsidRPr="00D605B9" w:rsidRDefault="00F11148" w:rsidP="00F11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>посещение теа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музеев</w:t>
            </w:r>
          </w:p>
          <w:p w:rsidR="006C1768" w:rsidRPr="00B06322" w:rsidRDefault="006C1768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00B01" w:rsidRPr="00D605B9" w:rsidRDefault="00800B01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равовая учеба классных руководителей</w:t>
            </w:r>
          </w:p>
          <w:p w:rsidR="00831213" w:rsidRPr="00D605B9" w:rsidRDefault="00831213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иагностика стрессоустойчивости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у обучающихся с 7го по 12 кл</w:t>
            </w:r>
          </w:p>
        </w:tc>
        <w:tc>
          <w:tcPr>
            <w:tcW w:w="263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стр: правила поведения в условиях чрезв. ситуаци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ф.беседа: заболевания ППП, 10-12 кл.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-экскурсия в анатомический музей 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ф. беседы  врача – нарколога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BD7" w:rsidRPr="00B06322" w:rsidTr="00D605B9">
        <w:trPr>
          <w:gridAfter w:val="1"/>
          <w:wAfter w:w="12" w:type="dxa"/>
          <w:trHeight w:val="397"/>
        </w:trPr>
        <w:tc>
          <w:tcPr>
            <w:tcW w:w="10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месячник профилактики правонарушени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бщешкольное род. собр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МО кл. рук-л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рка и корректировка планов восп. работы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заседание оргкомитета по проведению праздников- День космонавтики, День Победы, Последний звонок</w:t>
            </w:r>
          </w:p>
          <w:p w:rsidR="00AD09FE" w:rsidRPr="00AD09FE" w:rsidRDefault="00AD09FE" w:rsidP="00AD09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>тоги месячника профилактики</w:t>
            </w:r>
            <w:r w:rsidR="00DF1E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09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нарушений и психологического здоровья дет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работа классных руководителей по сохранению контингента обучающихся</w:t>
            </w: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1 апреля – День юмора 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День Космонавтики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День Республики Саха (Якутия)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раздник- День птиц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знакомство с уч. заведениями г. Якутска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Акция против курения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род. собрания по классам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рейды по неблагополучным семьям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неуспевающих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День открытых дверей для родителей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Месячник по профилактике употребления ПАВ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дготовка и проведение Дня Победы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лекция:</w:t>
            </w:r>
            <w:r w:rsidR="00463F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вободы, чести и достоинства личности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Беседы на тему «Административное право»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лассный час: «Наркотики, психоактивные вещества и последствия их потребления»</w:t>
            </w:r>
          </w:p>
          <w:p w:rsidR="000D18AB" w:rsidRDefault="000D18AB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ещение ярмарки «Учебных учреждений»</w:t>
            </w:r>
          </w:p>
          <w:p w:rsidR="006C1768" w:rsidRPr="00B06322" w:rsidRDefault="006C1768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встреча с учебными заведениями и организациями</w:t>
            </w:r>
          </w:p>
        </w:tc>
        <w:tc>
          <w:tcPr>
            <w:tcW w:w="2410" w:type="dxa"/>
          </w:tcPr>
          <w:p w:rsidR="002A6BD7" w:rsidRPr="00D605B9" w:rsidRDefault="00B53B76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правовая викторина «Если твои права нарушены»</w:t>
            </w:r>
          </w:p>
          <w:p w:rsidR="00B53B76" w:rsidRPr="00D605B9" w:rsidRDefault="00B01F01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сихологическая подготовка к сдаче экзаменов, профилактика стресса.</w:t>
            </w:r>
          </w:p>
        </w:tc>
        <w:tc>
          <w:tcPr>
            <w:tcW w:w="263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стр: правила пользования электричеством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стр: правила поведения в общественных местах (музей, театр..)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Просмотр видеоматериалов по наркомании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Всероссийский День здоровья детей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рка соблюдения правил ТБ ППБ и ПДД</w:t>
            </w:r>
          </w:p>
          <w:p w:rsidR="001C4431" w:rsidRPr="00B06322" w:rsidRDefault="001C4431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деля здоровья»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BD7" w:rsidRPr="00B06322" w:rsidTr="00D605B9">
        <w:trPr>
          <w:gridAfter w:val="1"/>
          <w:wAfter w:w="12" w:type="dxa"/>
          <w:trHeight w:val="397"/>
        </w:trPr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анализ актов весеннего обследования опекаемых дет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тоги месячника профилактики правонарушени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тоговый педагогический совет «Проблемы профилактики правонарушений несовершеннолетних» отчет о проделанной работе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дготовка к экзаменам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заседание оргкомитета по проведению выпускного вечера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Летняя занятость учащихся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ланир</w:t>
            </w:r>
            <w:r w:rsidR="007770E0">
              <w:rPr>
                <w:rFonts w:ascii="Times New Roman" w:hAnsi="Times New Roman" w:cs="Times New Roman"/>
                <w:sz w:val="16"/>
                <w:szCs w:val="16"/>
              </w:rPr>
              <w:t>ование работы наркопоста на 2013-2014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уч.г</w:t>
            </w:r>
          </w:p>
          <w:p w:rsidR="002A6BD7" w:rsidRPr="00B06322" w:rsidRDefault="002A6BD7" w:rsidP="00B0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--Анализ работы по психолого-правовому сопровождению личности в условиях вечернего (сменного) образовательного 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.</w:t>
            </w:r>
          </w:p>
          <w:p w:rsidR="002A6BD7" w:rsidRPr="00B06322" w:rsidRDefault="002A6BD7" w:rsidP="00B0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ставление базы  КР за 2-ое п/г.</w:t>
            </w:r>
          </w:p>
          <w:p w:rsidR="002A6BD7" w:rsidRPr="00B06322" w:rsidRDefault="002A6BD7" w:rsidP="00B0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ставление пла</w:t>
            </w:r>
            <w:r w:rsidR="007770E0">
              <w:rPr>
                <w:rFonts w:ascii="Times New Roman" w:hAnsi="Times New Roman" w:cs="Times New Roman"/>
                <w:sz w:val="16"/>
                <w:szCs w:val="16"/>
              </w:rPr>
              <w:t>на воспитательной работы на 2013-2014</w:t>
            </w: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 xml:space="preserve"> уч.г</w:t>
            </w:r>
          </w:p>
          <w:p w:rsidR="002A6BD7" w:rsidRPr="00B06322" w:rsidRDefault="002A6BD7" w:rsidP="00B063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День Победы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ледний звонок- Прощай, школа!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роведение Дня славянской письменности и культуры</w:t>
            </w:r>
          </w:p>
          <w:p w:rsidR="006A0F80" w:rsidRPr="00B06322" w:rsidRDefault="006A0F80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лассный час «Научите своё сердце добру»</w:t>
            </w: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консультация с родителями по подготовке и сдаче экзаменов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собрание род.кома по подготовке выпускного вечер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летняя занятость уч-ся, сост. на учете и группы риск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обучающихся на дому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Всемирный день без табак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Нац.день оздоровительного бега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определение в выборе профессии, 9 кл.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лекция: Преступления против собственности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классный час: «Вредные последствия употребления психоактивных веществ»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беседы.</w:t>
            </w:r>
          </w:p>
          <w:p w:rsidR="006C1768" w:rsidRPr="00B06322" w:rsidRDefault="006C1768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стреча с Биржей труда</w:t>
            </w:r>
          </w:p>
        </w:tc>
        <w:tc>
          <w:tcPr>
            <w:tcW w:w="2410" w:type="dxa"/>
          </w:tcPr>
          <w:p w:rsidR="00B53B76" w:rsidRPr="00D605B9" w:rsidRDefault="00B53B76" w:rsidP="00B53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семинар для педколлектива 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«Возрастные особенности учащихся</w:t>
            </w:r>
            <w:r w:rsidR="00831213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уппы риска»</w:t>
            </w:r>
          </w:p>
          <w:p w:rsidR="002A6BD7" w:rsidRPr="00D605B9" w:rsidRDefault="00831213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ормирование личностных ресурсов, повышение уровня жизненной компетенции</w:t>
            </w: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 у обучающихся с 7го по 12кл</w:t>
            </w:r>
          </w:p>
          <w:p w:rsidR="00B01F01" w:rsidRDefault="00B01F01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5B9">
              <w:rPr>
                <w:rFonts w:ascii="Times New Roman" w:hAnsi="Times New Roman" w:cs="Times New Roman"/>
                <w:sz w:val="16"/>
                <w:szCs w:val="16"/>
              </w:rPr>
              <w:t xml:space="preserve">-тренинг на тему </w:t>
            </w:r>
            <w:r w:rsidR="00953C65"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D605B9">
              <w:rPr>
                <w:rFonts w:ascii="Times New Roman" w:eastAsia="Times New Roman" w:hAnsi="Times New Roman" w:cs="Times New Roman"/>
                <w:sz w:val="16"/>
                <w:szCs w:val="16"/>
              </w:rPr>
              <w:t>рофилактика «эмоционального выгорания» педагогов.</w:t>
            </w:r>
          </w:p>
          <w:p w:rsidR="00D30529" w:rsidRDefault="00D30529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3B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6DB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3BAC">
              <w:rPr>
                <w:rFonts w:ascii="Times New Roman" w:hAnsi="Times New Roman" w:cs="Times New Roman"/>
                <w:sz w:val="16"/>
                <w:szCs w:val="16"/>
              </w:rPr>
              <w:t>формление документации.</w:t>
            </w:r>
          </w:p>
          <w:p w:rsidR="00D30529" w:rsidRDefault="00D30529" w:rsidP="00244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3B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6DB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13BAC">
              <w:rPr>
                <w:rFonts w:ascii="Times New Roman" w:hAnsi="Times New Roman" w:cs="Times New Roman"/>
                <w:sz w:val="16"/>
                <w:szCs w:val="16"/>
              </w:rPr>
              <w:t>оставление от</w:t>
            </w:r>
            <w:r w:rsidR="007770E0">
              <w:rPr>
                <w:rFonts w:ascii="Times New Roman" w:hAnsi="Times New Roman" w:cs="Times New Roman"/>
                <w:sz w:val="16"/>
                <w:szCs w:val="16"/>
              </w:rPr>
              <w:t>четов, подведение итогов за 2012-2013</w:t>
            </w:r>
            <w:r w:rsidRPr="00513BAC">
              <w:rPr>
                <w:rFonts w:ascii="Times New Roman" w:hAnsi="Times New Roman" w:cs="Times New Roman"/>
                <w:sz w:val="16"/>
                <w:szCs w:val="16"/>
              </w:rPr>
              <w:t xml:space="preserve"> учебный </w:t>
            </w:r>
            <w:r w:rsidR="007770E0">
              <w:rPr>
                <w:rFonts w:ascii="Times New Roman" w:hAnsi="Times New Roman" w:cs="Times New Roman"/>
                <w:sz w:val="16"/>
                <w:szCs w:val="16"/>
              </w:rPr>
              <w:t>год, планирование работы на 2013-2014</w:t>
            </w:r>
            <w:r w:rsidRPr="00513BAC">
              <w:rPr>
                <w:rFonts w:ascii="Times New Roman" w:hAnsi="Times New Roman" w:cs="Times New Roman"/>
                <w:sz w:val="16"/>
                <w:szCs w:val="16"/>
              </w:rPr>
              <w:t>учебный год.</w:t>
            </w:r>
          </w:p>
          <w:p w:rsidR="00416DB0" w:rsidRPr="00D605B9" w:rsidRDefault="00416DB0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нализ работы ШСП</w:t>
            </w:r>
          </w:p>
        </w:tc>
        <w:tc>
          <w:tcPr>
            <w:tcW w:w="263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беседа о вреде курения</w:t>
            </w:r>
          </w:p>
          <w:p w:rsidR="002A6BD7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стр: правила ППБ в лесу</w:t>
            </w:r>
          </w:p>
          <w:p w:rsidR="001C4431" w:rsidRPr="00B06322" w:rsidRDefault="001C4431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довая сессия «Антитабачная реклама»</w:t>
            </w:r>
          </w:p>
        </w:tc>
      </w:tr>
      <w:tr w:rsidR="002A6BD7" w:rsidRPr="00B06322" w:rsidTr="00D605B9">
        <w:trPr>
          <w:gridAfter w:val="1"/>
          <w:wAfter w:w="12" w:type="dxa"/>
          <w:trHeight w:val="397"/>
        </w:trPr>
        <w:tc>
          <w:tcPr>
            <w:tcW w:w="997" w:type="dxa"/>
            <w:tcBorders>
              <w:righ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2088" w:type="dxa"/>
            <w:gridSpan w:val="5"/>
            <w:tcBorders>
              <w:left w:val="single" w:sz="4" w:space="0" w:color="auto"/>
            </w:tcBorders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тоговая аттестация уч-ся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итоги воспитательной работы за год, сдача отчетов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 МО классных руководителей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Выпускной вечер</w:t>
            </w:r>
          </w:p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День защиты детей</w:t>
            </w:r>
          </w:p>
        </w:tc>
        <w:tc>
          <w:tcPr>
            <w:tcW w:w="297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посещение на дому уч-ся, оставшихся на второй год</w:t>
            </w:r>
          </w:p>
        </w:tc>
        <w:tc>
          <w:tcPr>
            <w:tcW w:w="2976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A6BD7" w:rsidRPr="00D605B9" w:rsidRDefault="002A6BD7" w:rsidP="00244A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</w:tcPr>
          <w:p w:rsidR="002A6BD7" w:rsidRPr="00B06322" w:rsidRDefault="002A6BD7" w:rsidP="00B063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322">
              <w:rPr>
                <w:rFonts w:ascii="Times New Roman" w:hAnsi="Times New Roman" w:cs="Times New Roman"/>
                <w:sz w:val="16"/>
                <w:szCs w:val="16"/>
              </w:rPr>
              <w:t>-инструктаж: правила поведения на воде и ПДД</w:t>
            </w:r>
          </w:p>
        </w:tc>
      </w:tr>
    </w:tbl>
    <w:p w:rsidR="003C16CA" w:rsidRPr="00F61290" w:rsidRDefault="003C16CA" w:rsidP="003C16CA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CA1A0E" w:rsidRPr="00373D29" w:rsidRDefault="00CA1A0E" w:rsidP="00C20656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10164A" w:rsidRDefault="0010164A" w:rsidP="00955CD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0164A" w:rsidRDefault="0010164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808">
        <w:rPr>
          <w:rFonts w:ascii="Times New Roman" w:hAnsi="Times New Roman" w:cs="Times New Roman"/>
          <w:sz w:val="24"/>
          <w:szCs w:val="24"/>
        </w:rPr>
        <w:t>Ответстве</w:t>
      </w:r>
      <w:r w:rsidR="0075185A">
        <w:rPr>
          <w:rFonts w:ascii="Times New Roman" w:hAnsi="Times New Roman" w:cs="Times New Roman"/>
          <w:sz w:val="24"/>
          <w:szCs w:val="24"/>
        </w:rPr>
        <w:t>нный:</w:t>
      </w:r>
      <w:r w:rsidRPr="00920808">
        <w:rPr>
          <w:rFonts w:ascii="Times New Roman" w:hAnsi="Times New Roman" w:cs="Times New Roman"/>
          <w:sz w:val="24"/>
          <w:szCs w:val="24"/>
        </w:rPr>
        <w:t xml:space="preserve"> </w:t>
      </w:r>
      <w:r w:rsidR="0075185A" w:rsidRPr="00920808">
        <w:rPr>
          <w:rFonts w:ascii="Times New Roman" w:hAnsi="Times New Roman" w:cs="Times New Roman"/>
          <w:sz w:val="24"/>
          <w:szCs w:val="24"/>
        </w:rPr>
        <w:t xml:space="preserve">Зам.дир. по ВР. </w:t>
      </w:r>
      <w:r w:rsidRPr="00920808">
        <w:rPr>
          <w:rFonts w:ascii="Times New Roman" w:hAnsi="Times New Roman" w:cs="Times New Roman"/>
          <w:sz w:val="24"/>
          <w:szCs w:val="24"/>
        </w:rPr>
        <w:t xml:space="preserve">Борисов Д.Д. </w:t>
      </w: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9A" w:rsidRPr="00920808" w:rsidRDefault="00165D9A" w:rsidP="0095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1A4" w:rsidRPr="00F421A4" w:rsidRDefault="00F421A4" w:rsidP="00F421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21A4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F421A4">
        <w:rPr>
          <w:rFonts w:ascii="Times New Roman" w:hAnsi="Times New Roman" w:cs="Times New Roman"/>
          <w:b/>
          <w:sz w:val="24"/>
          <w:szCs w:val="24"/>
        </w:rPr>
        <w:tab/>
      </w:r>
      <w:r w:rsidRPr="00F421A4">
        <w:rPr>
          <w:rFonts w:ascii="Times New Roman" w:hAnsi="Times New Roman" w:cs="Times New Roman"/>
          <w:b/>
          <w:sz w:val="24"/>
          <w:szCs w:val="24"/>
        </w:rPr>
        <w:tab/>
      </w:r>
      <w:r w:rsidRPr="00F421A4">
        <w:rPr>
          <w:rFonts w:ascii="Times New Roman" w:hAnsi="Times New Roman" w:cs="Times New Roman"/>
          <w:b/>
          <w:sz w:val="24"/>
          <w:szCs w:val="24"/>
        </w:rPr>
        <w:tab/>
      </w:r>
    </w:p>
    <w:p w:rsidR="00F421A4" w:rsidRPr="00F421A4" w:rsidRDefault="00F421A4" w:rsidP="00F421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1A4">
        <w:rPr>
          <w:rFonts w:ascii="Times New Roman" w:hAnsi="Times New Roman" w:cs="Times New Roman"/>
          <w:sz w:val="24"/>
          <w:szCs w:val="24"/>
        </w:rPr>
        <w:t>Директор</w:t>
      </w:r>
      <w:r w:rsidRPr="00F421A4">
        <w:rPr>
          <w:rFonts w:ascii="Times New Roman" w:hAnsi="Times New Roman" w:cs="Times New Roman"/>
          <w:sz w:val="24"/>
          <w:szCs w:val="24"/>
        </w:rPr>
        <w:tab/>
      </w:r>
      <w:r w:rsidRPr="00F421A4">
        <w:rPr>
          <w:rFonts w:ascii="Times New Roman" w:hAnsi="Times New Roman" w:cs="Times New Roman"/>
          <w:sz w:val="24"/>
          <w:szCs w:val="24"/>
        </w:rPr>
        <w:tab/>
      </w:r>
      <w:r w:rsidRPr="00F421A4">
        <w:rPr>
          <w:rFonts w:ascii="Times New Roman" w:hAnsi="Times New Roman" w:cs="Times New Roman"/>
          <w:sz w:val="24"/>
          <w:szCs w:val="24"/>
        </w:rPr>
        <w:tab/>
      </w:r>
      <w:r w:rsidRPr="00F421A4">
        <w:rPr>
          <w:rFonts w:ascii="Times New Roman" w:hAnsi="Times New Roman" w:cs="Times New Roman"/>
          <w:sz w:val="24"/>
          <w:szCs w:val="24"/>
        </w:rPr>
        <w:tab/>
      </w:r>
    </w:p>
    <w:p w:rsidR="00F421A4" w:rsidRPr="00F421A4" w:rsidRDefault="00F421A4" w:rsidP="00F421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1A4">
        <w:rPr>
          <w:rFonts w:ascii="Times New Roman" w:hAnsi="Times New Roman" w:cs="Times New Roman"/>
          <w:sz w:val="24"/>
          <w:szCs w:val="24"/>
        </w:rPr>
        <w:t>______________  Соловьева Н.П.</w:t>
      </w:r>
    </w:p>
    <w:p w:rsidR="00F421A4" w:rsidRPr="00F421A4" w:rsidRDefault="00F421A4" w:rsidP="00F421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1A4">
        <w:rPr>
          <w:rFonts w:ascii="Times New Roman" w:hAnsi="Times New Roman" w:cs="Times New Roman"/>
          <w:sz w:val="24"/>
          <w:szCs w:val="24"/>
        </w:rPr>
        <w:t>«__»__________________20___ г.</w:t>
      </w:r>
    </w:p>
    <w:p w:rsidR="00F421A4" w:rsidRDefault="00F421A4" w:rsidP="00F421A4">
      <w:pPr>
        <w:spacing w:after="0"/>
        <w:jc w:val="center"/>
        <w:rPr>
          <w:b/>
          <w:i/>
          <w:sz w:val="36"/>
          <w:szCs w:val="36"/>
        </w:rPr>
      </w:pPr>
    </w:p>
    <w:p w:rsidR="00A97CED" w:rsidRPr="00A97CED" w:rsidRDefault="00A97CED" w:rsidP="00A97CE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7CED" w:rsidRPr="00A97CED" w:rsidRDefault="00A97CED" w:rsidP="00A97C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7CED">
        <w:rPr>
          <w:rFonts w:ascii="Times New Roman" w:hAnsi="Times New Roman" w:cs="Times New Roman"/>
          <w:b/>
          <w:sz w:val="44"/>
          <w:szCs w:val="44"/>
        </w:rPr>
        <w:t>План воспитательной работы МО</w:t>
      </w:r>
      <w:r w:rsidR="00C90C9F">
        <w:rPr>
          <w:rFonts w:ascii="Times New Roman" w:hAnsi="Times New Roman" w:cs="Times New Roman"/>
          <w:b/>
          <w:sz w:val="44"/>
          <w:szCs w:val="44"/>
        </w:rPr>
        <w:t>Б</w:t>
      </w:r>
      <w:r w:rsidRPr="00A97CED">
        <w:rPr>
          <w:rFonts w:ascii="Times New Roman" w:hAnsi="Times New Roman" w:cs="Times New Roman"/>
          <w:b/>
          <w:sz w:val="44"/>
          <w:szCs w:val="44"/>
        </w:rPr>
        <w:t>У «Центр</w:t>
      </w:r>
      <w:r w:rsidR="00C90C9F">
        <w:rPr>
          <w:rFonts w:ascii="Times New Roman" w:hAnsi="Times New Roman" w:cs="Times New Roman"/>
          <w:b/>
          <w:sz w:val="44"/>
          <w:szCs w:val="44"/>
        </w:rPr>
        <w:t xml:space="preserve"> образования» ГО</w:t>
      </w:r>
      <w:r w:rsidR="00F421A4">
        <w:rPr>
          <w:rFonts w:ascii="Times New Roman" w:hAnsi="Times New Roman" w:cs="Times New Roman"/>
          <w:b/>
          <w:sz w:val="44"/>
          <w:szCs w:val="44"/>
        </w:rPr>
        <w:t xml:space="preserve"> «Город Якутск»</w:t>
      </w:r>
      <w:r w:rsidR="00BA0FC4">
        <w:rPr>
          <w:rFonts w:ascii="Times New Roman" w:hAnsi="Times New Roman" w:cs="Times New Roman"/>
          <w:b/>
          <w:sz w:val="44"/>
          <w:szCs w:val="44"/>
        </w:rPr>
        <w:t xml:space="preserve"> на 2012/2013</w:t>
      </w:r>
      <w:r w:rsidRPr="00A97CED">
        <w:rPr>
          <w:rFonts w:ascii="Times New Roman" w:hAnsi="Times New Roman" w:cs="Times New Roman"/>
          <w:b/>
          <w:sz w:val="44"/>
          <w:szCs w:val="44"/>
        </w:rPr>
        <w:t xml:space="preserve"> учебный год </w:t>
      </w:r>
    </w:p>
    <w:p w:rsidR="0075185A" w:rsidRPr="00A97CED" w:rsidRDefault="007518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5185A" w:rsidRPr="00A97CED" w:rsidSect="00812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5D" w:rsidRDefault="00EE6B5D" w:rsidP="00A97CED">
      <w:pPr>
        <w:spacing w:after="0" w:line="240" w:lineRule="auto"/>
      </w:pPr>
      <w:r>
        <w:separator/>
      </w:r>
    </w:p>
  </w:endnote>
  <w:endnote w:type="continuationSeparator" w:id="1">
    <w:p w:rsidR="00EE6B5D" w:rsidRDefault="00EE6B5D" w:rsidP="00A9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ED" w:rsidRDefault="00A97CE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ED" w:rsidRDefault="00A97CE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ED" w:rsidRDefault="00A97C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5D" w:rsidRDefault="00EE6B5D" w:rsidP="00A97CED">
      <w:pPr>
        <w:spacing w:after="0" w:line="240" w:lineRule="auto"/>
      </w:pPr>
      <w:r>
        <w:separator/>
      </w:r>
    </w:p>
  </w:footnote>
  <w:footnote w:type="continuationSeparator" w:id="1">
    <w:p w:rsidR="00EE6B5D" w:rsidRDefault="00EE6B5D" w:rsidP="00A9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ED" w:rsidRDefault="00A97C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ED" w:rsidRDefault="00A97CE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ED" w:rsidRDefault="00A97C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D05"/>
    <w:multiLevelType w:val="hybridMultilevel"/>
    <w:tmpl w:val="F87A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B0E"/>
    <w:multiLevelType w:val="multilevel"/>
    <w:tmpl w:val="14AC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C7DE7"/>
    <w:multiLevelType w:val="hybridMultilevel"/>
    <w:tmpl w:val="B0A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0C2"/>
    <w:multiLevelType w:val="hybridMultilevel"/>
    <w:tmpl w:val="76E8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263F0"/>
    <w:multiLevelType w:val="hybridMultilevel"/>
    <w:tmpl w:val="7BC6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07AF8"/>
    <w:multiLevelType w:val="hybridMultilevel"/>
    <w:tmpl w:val="3B24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01F3"/>
    <w:multiLevelType w:val="hybridMultilevel"/>
    <w:tmpl w:val="D400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76060"/>
    <w:multiLevelType w:val="hybridMultilevel"/>
    <w:tmpl w:val="24C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765A1"/>
    <w:multiLevelType w:val="hybridMultilevel"/>
    <w:tmpl w:val="1C24D05C"/>
    <w:lvl w:ilvl="0" w:tplc="8ACE6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86A"/>
    <w:rsid w:val="00002918"/>
    <w:rsid w:val="000031EE"/>
    <w:rsid w:val="00040A63"/>
    <w:rsid w:val="000529B0"/>
    <w:rsid w:val="0005373B"/>
    <w:rsid w:val="0006044F"/>
    <w:rsid w:val="00071AD7"/>
    <w:rsid w:val="0008320C"/>
    <w:rsid w:val="00096775"/>
    <w:rsid w:val="000B1F0D"/>
    <w:rsid w:val="000B3EEC"/>
    <w:rsid w:val="000B5FF2"/>
    <w:rsid w:val="000D18AB"/>
    <w:rsid w:val="000D2DAC"/>
    <w:rsid w:val="000E48C5"/>
    <w:rsid w:val="0010164A"/>
    <w:rsid w:val="00104939"/>
    <w:rsid w:val="00115586"/>
    <w:rsid w:val="00147FFB"/>
    <w:rsid w:val="00161295"/>
    <w:rsid w:val="00165D9A"/>
    <w:rsid w:val="001829C6"/>
    <w:rsid w:val="0018375A"/>
    <w:rsid w:val="00190368"/>
    <w:rsid w:val="00195774"/>
    <w:rsid w:val="001B3A0B"/>
    <w:rsid w:val="001C1685"/>
    <w:rsid w:val="001C4431"/>
    <w:rsid w:val="001E15CC"/>
    <w:rsid w:val="001E34B3"/>
    <w:rsid w:val="001F0894"/>
    <w:rsid w:val="001F0961"/>
    <w:rsid w:val="001F5E51"/>
    <w:rsid w:val="00202BE9"/>
    <w:rsid w:val="00231BB7"/>
    <w:rsid w:val="00242561"/>
    <w:rsid w:val="00243453"/>
    <w:rsid w:val="00287D31"/>
    <w:rsid w:val="002A5A10"/>
    <w:rsid w:val="002A6BD7"/>
    <w:rsid w:val="003067BB"/>
    <w:rsid w:val="00310B70"/>
    <w:rsid w:val="00315C81"/>
    <w:rsid w:val="003176DC"/>
    <w:rsid w:val="003235EF"/>
    <w:rsid w:val="0032731F"/>
    <w:rsid w:val="00333AD6"/>
    <w:rsid w:val="00334872"/>
    <w:rsid w:val="00343F70"/>
    <w:rsid w:val="00345653"/>
    <w:rsid w:val="003468A5"/>
    <w:rsid w:val="00347006"/>
    <w:rsid w:val="00360B8C"/>
    <w:rsid w:val="003628E4"/>
    <w:rsid w:val="00372F0B"/>
    <w:rsid w:val="00373274"/>
    <w:rsid w:val="00373D29"/>
    <w:rsid w:val="0038208B"/>
    <w:rsid w:val="00390709"/>
    <w:rsid w:val="003B3459"/>
    <w:rsid w:val="003C1483"/>
    <w:rsid w:val="003C16CA"/>
    <w:rsid w:val="003C595E"/>
    <w:rsid w:val="003D00EA"/>
    <w:rsid w:val="003D7DBB"/>
    <w:rsid w:val="003E3AE6"/>
    <w:rsid w:val="00401CE9"/>
    <w:rsid w:val="00416DB0"/>
    <w:rsid w:val="00422F23"/>
    <w:rsid w:val="00424E37"/>
    <w:rsid w:val="00425BD2"/>
    <w:rsid w:val="00425F62"/>
    <w:rsid w:val="00435031"/>
    <w:rsid w:val="00440B45"/>
    <w:rsid w:val="00461539"/>
    <w:rsid w:val="00461F9F"/>
    <w:rsid w:val="00463F43"/>
    <w:rsid w:val="00470971"/>
    <w:rsid w:val="00494AEE"/>
    <w:rsid w:val="004A1332"/>
    <w:rsid w:val="004A5CAE"/>
    <w:rsid w:val="004A630E"/>
    <w:rsid w:val="004C0EF9"/>
    <w:rsid w:val="004C13EF"/>
    <w:rsid w:val="004C5290"/>
    <w:rsid w:val="00501C0B"/>
    <w:rsid w:val="00515947"/>
    <w:rsid w:val="00526C7F"/>
    <w:rsid w:val="0053738D"/>
    <w:rsid w:val="00545A5D"/>
    <w:rsid w:val="00550A0C"/>
    <w:rsid w:val="00576430"/>
    <w:rsid w:val="005765F0"/>
    <w:rsid w:val="00576D87"/>
    <w:rsid w:val="005B0E2E"/>
    <w:rsid w:val="005B5F72"/>
    <w:rsid w:val="005C274A"/>
    <w:rsid w:val="005D5570"/>
    <w:rsid w:val="005D66BD"/>
    <w:rsid w:val="005F24E5"/>
    <w:rsid w:val="0060337B"/>
    <w:rsid w:val="00605C84"/>
    <w:rsid w:val="0060674A"/>
    <w:rsid w:val="00613CC4"/>
    <w:rsid w:val="006372E7"/>
    <w:rsid w:val="00653C2C"/>
    <w:rsid w:val="00667D22"/>
    <w:rsid w:val="00686FB5"/>
    <w:rsid w:val="006A0F80"/>
    <w:rsid w:val="006C1768"/>
    <w:rsid w:val="006F15A0"/>
    <w:rsid w:val="006F4D03"/>
    <w:rsid w:val="00700DB1"/>
    <w:rsid w:val="007211D4"/>
    <w:rsid w:val="00732AB5"/>
    <w:rsid w:val="0075185A"/>
    <w:rsid w:val="0075285A"/>
    <w:rsid w:val="00766851"/>
    <w:rsid w:val="00773FAB"/>
    <w:rsid w:val="007770E0"/>
    <w:rsid w:val="00785020"/>
    <w:rsid w:val="007906FF"/>
    <w:rsid w:val="00796C12"/>
    <w:rsid w:val="007A0A18"/>
    <w:rsid w:val="007B10D3"/>
    <w:rsid w:val="007D10EB"/>
    <w:rsid w:val="007E352D"/>
    <w:rsid w:val="007E4B92"/>
    <w:rsid w:val="007F2FCD"/>
    <w:rsid w:val="007F5FF0"/>
    <w:rsid w:val="007F6507"/>
    <w:rsid w:val="007F7939"/>
    <w:rsid w:val="00800B01"/>
    <w:rsid w:val="0081286A"/>
    <w:rsid w:val="00812F56"/>
    <w:rsid w:val="00817D88"/>
    <w:rsid w:val="00821652"/>
    <w:rsid w:val="00831213"/>
    <w:rsid w:val="008450E4"/>
    <w:rsid w:val="008472C7"/>
    <w:rsid w:val="008516D0"/>
    <w:rsid w:val="008618DD"/>
    <w:rsid w:val="00864361"/>
    <w:rsid w:val="00896CB6"/>
    <w:rsid w:val="008A1C08"/>
    <w:rsid w:val="008A4914"/>
    <w:rsid w:val="008B3239"/>
    <w:rsid w:val="008C1212"/>
    <w:rsid w:val="008C6AA0"/>
    <w:rsid w:val="008D607E"/>
    <w:rsid w:val="008E086E"/>
    <w:rsid w:val="008E5D76"/>
    <w:rsid w:val="00901368"/>
    <w:rsid w:val="00920808"/>
    <w:rsid w:val="00922227"/>
    <w:rsid w:val="00922303"/>
    <w:rsid w:val="00923979"/>
    <w:rsid w:val="009255D8"/>
    <w:rsid w:val="00950C29"/>
    <w:rsid w:val="00953C65"/>
    <w:rsid w:val="00955CDA"/>
    <w:rsid w:val="00956793"/>
    <w:rsid w:val="00971143"/>
    <w:rsid w:val="00977F7C"/>
    <w:rsid w:val="0098111B"/>
    <w:rsid w:val="009814B8"/>
    <w:rsid w:val="0099093C"/>
    <w:rsid w:val="00991B2D"/>
    <w:rsid w:val="00997BAF"/>
    <w:rsid w:val="009A3A49"/>
    <w:rsid w:val="009A40A6"/>
    <w:rsid w:val="009B3DB0"/>
    <w:rsid w:val="009B57B5"/>
    <w:rsid w:val="009C31DD"/>
    <w:rsid w:val="009C6871"/>
    <w:rsid w:val="009D2164"/>
    <w:rsid w:val="009F31FE"/>
    <w:rsid w:val="00A121F1"/>
    <w:rsid w:val="00A129FA"/>
    <w:rsid w:val="00A15A71"/>
    <w:rsid w:val="00A25192"/>
    <w:rsid w:val="00A503BF"/>
    <w:rsid w:val="00A57ED0"/>
    <w:rsid w:val="00A6118F"/>
    <w:rsid w:val="00A61A3A"/>
    <w:rsid w:val="00A90CA1"/>
    <w:rsid w:val="00A93CB9"/>
    <w:rsid w:val="00A97CED"/>
    <w:rsid w:val="00AB114A"/>
    <w:rsid w:val="00AB4E85"/>
    <w:rsid w:val="00AC417D"/>
    <w:rsid w:val="00AD09FE"/>
    <w:rsid w:val="00AE3013"/>
    <w:rsid w:val="00AE51B4"/>
    <w:rsid w:val="00B01F01"/>
    <w:rsid w:val="00B06322"/>
    <w:rsid w:val="00B066AF"/>
    <w:rsid w:val="00B12A7E"/>
    <w:rsid w:val="00B4272E"/>
    <w:rsid w:val="00B428FE"/>
    <w:rsid w:val="00B44A72"/>
    <w:rsid w:val="00B459DD"/>
    <w:rsid w:val="00B53B76"/>
    <w:rsid w:val="00B54C20"/>
    <w:rsid w:val="00B62499"/>
    <w:rsid w:val="00B638B1"/>
    <w:rsid w:val="00B9021D"/>
    <w:rsid w:val="00B9050D"/>
    <w:rsid w:val="00BA0FC4"/>
    <w:rsid w:val="00BB26D2"/>
    <w:rsid w:val="00BB668D"/>
    <w:rsid w:val="00BB7F94"/>
    <w:rsid w:val="00BC1857"/>
    <w:rsid w:val="00BE07D4"/>
    <w:rsid w:val="00BF6322"/>
    <w:rsid w:val="00C00077"/>
    <w:rsid w:val="00C20656"/>
    <w:rsid w:val="00C34CF0"/>
    <w:rsid w:val="00C536FB"/>
    <w:rsid w:val="00C65A54"/>
    <w:rsid w:val="00C67B08"/>
    <w:rsid w:val="00C75CC9"/>
    <w:rsid w:val="00C82DEE"/>
    <w:rsid w:val="00C90C9F"/>
    <w:rsid w:val="00C90D31"/>
    <w:rsid w:val="00C97D72"/>
    <w:rsid w:val="00CA07A2"/>
    <w:rsid w:val="00CA1A0E"/>
    <w:rsid w:val="00CD5396"/>
    <w:rsid w:val="00CE2EEF"/>
    <w:rsid w:val="00CF64EE"/>
    <w:rsid w:val="00D30529"/>
    <w:rsid w:val="00D31177"/>
    <w:rsid w:val="00D31606"/>
    <w:rsid w:val="00D32FE3"/>
    <w:rsid w:val="00D4335B"/>
    <w:rsid w:val="00D44130"/>
    <w:rsid w:val="00D5683A"/>
    <w:rsid w:val="00D605B9"/>
    <w:rsid w:val="00D615CD"/>
    <w:rsid w:val="00D657D9"/>
    <w:rsid w:val="00D67510"/>
    <w:rsid w:val="00D71437"/>
    <w:rsid w:val="00D7288F"/>
    <w:rsid w:val="00D77E01"/>
    <w:rsid w:val="00D905D1"/>
    <w:rsid w:val="00DA2FD2"/>
    <w:rsid w:val="00DB1057"/>
    <w:rsid w:val="00DB3142"/>
    <w:rsid w:val="00DD52C5"/>
    <w:rsid w:val="00DE56AF"/>
    <w:rsid w:val="00DE66B8"/>
    <w:rsid w:val="00DF1EBC"/>
    <w:rsid w:val="00DF2C51"/>
    <w:rsid w:val="00E26375"/>
    <w:rsid w:val="00E2681E"/>
    <w:rsid w:val="00E27E2A"/>
    <w:rsid w:val="00E3580C"/>
    <w:rsid w:val="00E906C8"/>
    <w:rsid w:val="00E943B4"/>
    <w:rsid w:val="00EC397B"/>
    <w:rsid w:val="00ED323C"/>
    <w:rsid w:val="00EE6B5D"/>
    <w:rsid w:val="00F036AA"/>
    <w:rsid w:val="00F11148"/>
    <w:rsid w:val="00F14450"/>
    <w:rsid w:val="00F327C9"/>
    <w:rsid w:val="00F33948"/>
    <w:rsid w:val="00F344C6"/>
    <w:rsid w:val="00F420EF"/>
    <w:rsid w:val="00F421A4"/>
    <w:rsid w:val="00F5134F"/>
    <w:rsid w:val="00F61290"/>
    <w:rsid w:val="00F61911"/>
    <w:rsid w:val="00F65F7C"/>
    <w:rsid w:val="00F81C0D"/>
    <w:rsid w:val="00FB766C"/>
    <w:rsid w:val="00FC460B"/>
    <w:rsid w:val="00FE22B8"/>
    <w:rsid w:val="00FF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7E"/>
  </w:style>
  <w:style w:type="paragraph" w:styleId="1">
    <w:name w:val="heading 1"/>
    <w:basedOn w:val="a"/>
    <w:next w:val="a"/>
    <w:link w:val="10"/>
    <w:uiPriority w:val="9"/>
    <w:qFormat/>
    <w:rsid w:val="00347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7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A"/>
    <w:pPr>
      <w:ind w:left="720"/>
      <w:contextualSpacing/>
    </w:pPr>
  </w:style>
  <w:style w:type="table" w:styleId="a4">
    <w:name w:val="Table Grid"/>
    <w:basedOn w:val="a1"/>
    <w:uiPriority w:val="59"/>
    <w:rsid w:val="00605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A0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7A0A18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 Spacing"/>
    <w:uiPriority w:val="1"/>
    <w:qFormat/>
    <w:rsid w:val="003470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7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83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9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7CED"/>
  </w:style>
  <w:style w:type="paragraph" w:styleId="ac">
    <w:name w:val="footer"/>
    <w:basedOn w:val="a"/>
    <w:link w:val="ad"/>
    <w:uiPriority w:val="99"/>
    <w:semiHidden/>
    <w:unhideWhenUsed/>
    <w:rsid w:val="00A9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7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175D-443C-45F6-BF07-312CC41A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97</cp:revision>
  <cp:lastPrinted>2012-09-12T04:09:00Z</cp:lastPrinted>
  <dcterms:created xsi:type="dcterms:W3CDTF">2009-11-11T04:22:00Z</dcterms:created>
  <dcterms:modified xsi:type="dcterms:W3CDTF">2012-09-16T23:21:00Z</dcterms:modified>
</cp:coreProperties>
</file>